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8B" w:rsidRDefault="00201A8B" w:rsidP="003C1E53">
      <w:pPr>
        <w:keepNext/>
        <w:ind w:firstLine="5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3374A" w:rsidRPr="00D3374A" w:rsidRDefault="00D3374A" w:rsidP="003C1E53">
      <w:pPr>
        <w:keepNext/>
        <w:ind w:firstLine="560"/>
        <w:jc w:val="center"/>
        <w:outlineLvl w:val="0"/>
        <w:rPr>
          <w:sz w:val="28"/>
          <w:szCs w:val="28"/>
        </w:rPr>
      </w:pPr>
      <w:r w:rsidRPr="00D3374A">
        <w:rPr>
          <w:sz w:val="28"/>
          <w:szCs w:val="28"/>
        </w:rPr>
        <w:t>ХАНТЫ-МАНСИЙСКИЙ АВТОНОМНЫЙ ОКРУГ - ЮГРА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ХАНТЫ-МАНСИЙСКИЙ РАЙОН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МУНИЦИПАЛЬНОЕ ОБРАЗОВАНИЕ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СЕЛЬСКОЕ ПОСЕЛЕНИЕ ЦИНГАЛЫ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</w:p>
    <w:p w:rsidR="00D3374A" w:rsidRPr="00D3374A" w:rsidRDefault="00D3374A" w:rsidP="00D3374A">
      <w:pPr>
        <w:jc w:val="center"/>
        <w:rPr>
          <w:bCs/>
          <w:sz w:val="28"/>
          <w:szCs w:val="28"/>
        </w:rPr>
      </w:pPr>
      <w:r w:rsidRPr="00D3374A">
        <w:rPr>
          <w:bCs/>
          <w:caps/>
          <w:sz w:val="28"/>
          <w:szCs w:val="28"/>
        </w:rPr>
        <w:t>Администрация</w:t>
      </w:r>
      <w:r w:rsidRPr="00D3374A">
        <w:rPr>
          <w:bCs/>
          <w:sz w:val="28"/>
          <w:szCs w:val="28"/>
        </w:rPr>
        <w:t xml:space="preserve"> СЕЛЬСКОГО ПОСЕЛЕНИЯ</w:t>
      </w:r>
    </w:p>
    <w:p w:rsidR="00D3374A" w:rsidRPr="00D3374A" w:rsidRDefault="00D3374A" w:rsidP="00D3374A">
      <w:pPr>
        <w:jc w:val="center"/>
        <w:rPr>
          <w:b/>
          <w:bCs/>
          <w:sz w:val="28"/>
          <w:szCs w:val="28"/>
        </w:rPr>
      </w:pPr>
    </w:p>
    <w:p w:rsidR="00D3374A" w:rsidRPr="00D3374A" w:rsidRDefault="00D3374A" w:rsidP="00D3374A">
      <w:pPr>
        <w:jc w:val="center"/>
        <w:rPr>
          <w:bCs/>
          <w:sz w:val="28"/>
          <w:szCs w:val="28"/>
        </w:rPr>
      </w:pPr>
      <w:r w:rsidRPr="00D3374A">
        <w:rPr>
          <w:bCs/>
          <w:sz w:val="28"/>
          <w:szCs w:val="28"/>
        </w:rPr>
        <w:t>ПОСТАНОВЛЕНИЕ</w:t>
      </w:r>
    </w:p>
    <w:p w:rsidR="00D3374A" w:rsidRPr="00D3374A" w:rsidRDefault="00D3374A" w:rsidP="00D3374A">
      <w:pPr>
        <w:jc w:val="center"/>
        <w:rPr>
          <w:b/>
          <w:sz w:val="32"/>
          <w:szCs w:val="28"/>
        </w:rPr>
      </w:pPr>
    </w:p>
    <w:p w:rsidR="00D3374A" w:rsidRPr="00D3374A" w:rsidRDefault="00D3374A" w:rsidP="00D3374A">
      <w:pPr>
        <w:jc w:val="center"/>
        <w:rPr>
          <w:sz w:val="28"/>
          <w:szCs w:val="28"/>
        </w:rPr>
      </w:pPr>
    </w:p>
    <w:p w:rsidR="00D3374A" w:rsidRPr="00D3374A" w:rsidRDefault="00D3374A" w:rsidP="00D3374A">
      <w:pPr>
        <w:tabs>
          <w:tab w:val="left" w:pos="6715"/>
        </w:tabs>
        <w:rPr>
          <w:sz w:val="28"/>
          <w:szCs w:val="28"/>
        </w:rPr>
      </w:pPr>
      <w:r w:rsidRPr="00D3374A">
        <w:rPr>
          <w:sz w:val="28"/>
          <w:szCs w:val="28"/>
        </w:rPr>
        <w:t xml:space="preserve">от </w:t>
      </w:r>
      <w:r w:rsidR="00201A8B">
        <w:rPr>
          <w:sz w:val="28"/>
          <w:szCs w:val="28"/>
        </w:rPr>
        <w:t>00.00.2021</w:t>
      </w:r>
      <w:r w:rsidRPr="00D3374A">
        <w:rPr>
          <w:sz w:val="28"/>
          <w:szCs w:val="28"/>
        </w:rPr>
        <w:tab/>
        <w:t xml:space="preserve">                     № </w:t>
      </w:r>
      <w:r w:rsidR="00201A8B">
        <w:rPr>
          <w:sz w:val="28"/>
          <w:szCs w:val="28"/>
        </w:rPr>
        <w:t>00</w:t>
      </w:r>
    </w:p>
    <w:p w:rsidR="00D3374A" w:rsidRPr="00D3374A" w:rsidRDefault="00D3374A" w:rsidP="00D3374A">
      <w:pPr>
        <w:rPr>
          <w:sz w:val="28"/>
          <w:szCs w:val="28"/>
        </w:rPr>
      </w:pPr>
      <w:r w:rsidRPr="00D3374A">
        <w:rPr>
          <w:sz w:val="28"/>
          <w:szCs w:val="28"/>
        </w:rPr>
        <w:t>с. Цингалы</w:t>
      </w:r>
    </w:p>
    <w:p w:rsidR="002554A2" w:rsidRPr="00DE1257" w:rsidRDefault="00DE1257" w:rsidP="00DE1257">
      <w:pPr>
        <w:shd w:val="clear" w:color="auto" w:fill="FFFFFF"/>
        <w:rPr>
          <w:color w:val="000000"/>
          <w:sz w:val="28"/>
          <w:szCs w:val="28"/>
        </w:rPr>
      </w:pPr>
      <w:r w:rsidRPr="00DE1257">
        <w:rPr>
          <w:color w:val="000000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9C041D" w:rsidTr="009C041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C041D" w:rsidRDefault="009C041D" w:rsidP="009C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униципальной </w:t>
            </w:r>
            <w:r w:rsidR="001867F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 «Защита населения и территорий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чрезвычайных</w:t>
            </w:r>
          </w:p>
          <w:p w:rsidR="009C041D" w:rsidRDefault="009C041D" w:rsidP="00D33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й, обеспечение пожарной без</w:t>
            </w:r>
            <w:r w:rsidR="00D3374A">
              <w:rPr>
                <w:sz w:val="28"/>
                <w:szCs w:val="28"/>
              </w:rPr>
              <w:t>опасности в сельском поселении Цингалы</w:t>
            </w:r>
            <w:r w:rsidR="00201A8B">
              <w:rPr>
                <w:sz w:val="28"/>
                <w:szCs w:val="28"/>
              </w:rPr>
              <w:t xml:space="preserve"> на 2022-2024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BD3AB8" w:rsidRDefault="00BD3AB8" w:rsidP="00BD3AB8">
      <w:pPr>
        <w:jc w:val="both"/>
        <w:rPr>
          <w:sz w:val="28"/>
          <w:szCs w:val="28"/>
        </w:rPr>
      </w:pPr>
    </w:p>
    <w:p w:rsidR="00DE1257" w:rsidRDefault="00DE1257" w:rsidP="00BD3AB8">
      <w:pPr>
        <w:jc w:val="both"/>
        <w:rPr>
          <w:sz w:val="28"/>
          <w:szCs w:val="28"/>
        </w:rPr>
      </w:pPr>
    </w:p>
    <w:p w:rsidR="00BD3AB8" w:rsidRDefault="003E236F" w:rsidP="00DE1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37DD2"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="00BD3AB8" w:rsidRPr="0079312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BD3AB8" w:rsidRPr="00793121">
        <w:rPr>
          <w:sz w:val="28"/>
          <w:szCs w:val="28"/>
        </w:rPr>
        <w:t xml:space="preserve"> Российской Федерации,</w:t>
      </w:r>
      <w:r w:rsidR="003C1E53">
        <w:rPr>
          <w:sz w:val="28"/>
          <w:szCs w:val="28"/>
        </w:rPr>
        <w:t xml:space="preserve"> </w:t>
      </w:r>
      <w:r w:rsidR="00693430">
        <w:rPr>
          <w:sz w:val="28"/>
          <w:szCs w:val="28"/>
        </w:rPr>
        <w:t xml:space="preserve">руководствуясь </w:t>
      </w:r>
      <w:r w:rsidR="00BD3AB8" w:rsidRPr="00793121">
        <w:rPr>
          <w:sz w:val="28"/>
          <w:szCs w:val="28"/>
        </w:rPr>
        <w:t>Федеральными законами</w:t>
      </w:r>
      <w:r w:rsidR="003C1E53"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от 06 октября 2003 года №</w:t>
      </w:r>
      <w:r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BD3AB8">
        <w:rPr>
          <w:sz w:val="28"/>
          <w:szCs w:val="28"/>
        </w:rPr>
        <w:t xml:space="preserve">, </w:t>
      </w:r>
      <w:r w:rsidR="00BD3AB8" w:rsidRPr="00793121">
        <w:rPr>
          <w:sz w:val="28"/>
          <w:szCs w:val="28"/>
        </w:rPr>
        <w:t>от 21</w:t>
      </w:r>
      <w:r w:rsidR="00BD3AB8">
        <w:rPr>
          <w:sz w:val="28"/>
          <w:szCs w:val="28"/>
        </w:rPr>
        <w:t xml:space="preserve"> декабря </w:t>
      </w:r>
      <w:r w:rsidR="00BD3AB8" w:rsidRPr="00793121">
        <w:rPr>
          <w:sz w:val="28"/>
          <w:szCs w:val="28"/>
        </w:rPr>
        <w:t xml:space="preserve">1994 </w:t>
      </w:r>
      <w:r w:rsidR="00BD3AB8">
        <w:rPr>
          <w:sz w:val="28"/>
          <w:szCs w:val="28"/>
        </w:rPr>
        <w:t xml:space="preserve">года </w:t>
      </w:r>
      <w:r w:rsidR="00BD3AB8" w:rsidRPr="007931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BD3AB8">
        <w:rPr>
          <w:sz w:val="28"/>
          <w:szCs w:val="28"/>
        </w:rPr>
        <w:t>,</w:t>
      </w:r>
      <w:r w:rsidR="00BD3AB8" w:rsidRPr="00793121">
        <w:rPr>
          <w:sz w:val="28"/>
          <w:szCs w:val="28"/>
        </w:rPr>
        <w:t xml:space="preserve"> от 21</w:t>
      </w:r>
      <w:r w:rsidR="00BD3AB8">
        <w:rPr>
          <w:sz w:val="28"/>
          <w:szCs w:val="28"/>
        </w:rPr>
        <w:t xml:space="preserve"> декабря </w:t>
      </w:r>
      <w:r w:rsidR="00BD3AB8" w:rsidRPr="00793121">
        <w:rPr>
          <w:sz w:val="28"/>
          <w:szCs w:val="28"/>
        </w:rPr>
        <w:t xml:space="preserve">1994 </w:t>
      </w:r>
      <w:r w:rsidR="00BD3AB8">
        <w:rPr>
          <w:sz w:val="28"/>
          <w:szCs w:val="28"/>
        </w:rPr>
        <w:t xml:space="preserve">года </w:t>
      </w:r>
      <w:r w:rsidR="00BD3AB8" w:rsidRPr="007931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69-ФЗ «О пожарной безопасности»</w:t>
      </w:r>
      <w:r w:rsidR="00BD3AB8">
        <w:rPr>
          <w:sz w:val="28"/>
          <w:szCs w:val="28"/>
        </w:rPr>
        <w:t xml:space="preserve">, </w:t>
      </w:r>
      <w:r w:rsidR="00693430">
        <w:rPr>
          <w:sz w:val="28"/>
          <w:szCs w:val="28"/>
        </w:rPr>
        <w:t xml:space="preserve">на основании Устава сельского поселения </w:t>
      </w:r>
      <w:r w:rsidR="00D3374A">
        <w:rPr>
          <w:sz w:val="28"/>
          <w:szCs w:val="28"/>
        </w:rPr>
        <w:t>Цингалы</w:t>
      </w:r>
      <w:r w:rsidR="00693430">
        <w:rPr>
          <w:sz w:val="28"/>
          <w:szCs w:val="28"/>
        </w:rPr>
        <w:t xml:space="preserve">, </w:t>
      </w:r>
      <w:r w:rsidR="00BD3AB8">
        <w:rPr>
          <w:sz w:val="28"/>
          <w:szCs w:val="28"/>
        </w:rPr>
        <w:t>постановлени</w:t>
      </w:r>
      <w:r w:rsidR="00693430">
        <w:rPr>
          <w:sz w:val="28"/>
          <w:szCs w:val="28"/>
        </w:rPr>
        <w:t>я</w:t>
      </w:r>
      <w:r w:rsidR="003C1E53">
        <w:rPr>
          <w:sz w:val="28"/>
          <w:szCs w:val="28"/>
        </w:rPr>
        <w:t xml:space="preserve"> </w:t>
      </w:r>
      <w:r w:rsidR="00693430">
        <w:rPr>
          <w:sz w:val="28"/>
          <w:szCs w:val="28"/>
        </w:rPr>
        <w:t>а</w:t>
      </w:r>
      <w:r w:rsidR="00BD3AB8" w:rsidRPr="00722E9D">
        <w:rPr>
          <w:sz w:val="28"/>
          <w:szCs w:val="28"/>
        </w:rPr>
        <w:t xml:space="preserve">дминистрации сельского поселения </w:t>
      </w:r>
      <w:r w:rsidR="00D3374A">
        <w:rPr>
          <w:sz w:val="28"/>
          <w:szCs w:val="28"/>
        </w:rPr>
        <w:t>Цингалы</w:t>
      </w:r>
      <w:r w:rsidR="003C1E53">
        <w:rPr>
          <w:sz w:val="28"/>
          <w:szCs w:val="28"/>
        </w:rPr>
        <w:t xml:space="preserve"> </w:t>
      </w:r>
      <w:r w:rsidR="00BD3AB8" w:rsidRPr="00DE1257">
        <w:rPr>
          <w:sz w:val="28"/>
          <w:szCs w:val="28"/>
        </w:rPr>
        <w:t>от</w:t>
      </w:r>
      <w:r w:rsidR="003C1E5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3374A">
        <w:rPr>
          <w:sz w:val="28"/>
          <w:szCs w:val="28"/>
        </w:rPr>
        <w:t>1</w:t>
      </w:r>
      <w:r w:rsidR="00DE1257" w:rsidRPr="00DE1257">
        <w:rPr>
          <w:sz w:val="28"/>
          <w:szCs w:val="28"/>
        </w:rPr>
        <w:t xml:space="preserve"> декабря </w:t>
      </w:r>
      <w:r w:rsidR="00BD3AB8" w:rsidRPr="00DE1257">
        <w:rPr>
          <w:sz w:val="28"/>
          <w:szCs w:val="28"/>
        </w:rPr>
        <w:t>20</w:t>
      </w:r>
      <w:r w:rsidR="00DE1257" w:rsidRPr="00DE125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2554A2" w:rsidRPr="00DE1257">
        <w:rPr>
          <w:sz w:val="28"/>
          <w:szCs w:val="28"/>
        </w:rPr>
        <w:t xml:space="preserve"> года</w:t>
      </w:r>
      <w:r w:rsidR="00DE125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8</w:t>
      </w:r>
      <w:r w:rsidR="00BD3AB8" w:rsidRPr="00722E9D">
        <w:rPr>
          <w:sz w:val="28"/>
          <w:szCs w:val="28"/>
        </w:rPr>
        <w:t xml:space="preserve"> «</w:t>
      </w:r>
      <w:r w:rsidR="00693430" w:rsidRPr="00E8252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униципальных и ведомственных </w:t>
      </w:r>
      <w:r w:rsidR="00693430" w:rsidRPr="00E82526">
        <w:rPr>
          <w:sz w:val="28"/>
          <w:szCs w:val="28"/>
        </w:rPr>
        <w:t xml:space="preserve">целевых  программах </w:t>
      </w:r>
      <w:r>
        <w:rPr>
          <w:sz w:val="28"/>
          <w:szCs w:val="28"/>
        </w:rPr>
        <w:t>муниципального образования сельское поселение</w:t>
      </w:r>
      <w:r w:rsidR="00D3374A">
        <w:rPr>
          <w:sz w:val="28"/>
          <w:szCs w:val="28"/>
        </w:rPr>
        <w:t xml:space="preserve"> Цингалы</w:t>
      </w:r>
      <w:r w:rsidR="00693430" w:rsidRPr="00E82526">
        <w:rPr>
          <w:sz w:val="28"/>
          <w:szCs w:val="28"/>
        </w:rPr>
        <w:t>»</w:t>
      </w:r>
      <w:r w:rsidR="00693430">
        <w:rPr>
          <w:sz w:val="28"/>
          <w:szCs w:val="28"/>
        </w:rPr>
        <w:t xml:space="preserve">, </w:t>
      </w:r>
      <w:r w:rsidR="00693430" w:rsidRPr="00473C48">
        <w:rPr>
          <w:bCs/>
          <w:sz w:val="28"/>
          <w:szCs w:val="28"/>
        </w:rPr>
        <w:t xml:space="preserve">в </w:t>
      </w:r>
      <w:r w:rsidR="00693430" w:rsidRPr="00473C48">
        <w:rPr>
          <w:sz w:val="28"/>
          <w:szCs w:val="28"/>
        </w:rPr>
        <w:t xml:space="preserve">целях повышения защиты населения и территории сельского поселения </w:t>
      </w:r>
      <w:r w:rsidR="00D3374A">
        <w:rPr>
          <w:sz w:val="28"/>
          <w:szCs w:val="28"/>
        </w:rPr>
        <w:t>Цингалы</w:t>
      </w:r>
      <w:r w:rsidR="00693430" w:rsidRPr="00473C48">
        <w:rPr>
          <w:sz w:val="28"/>
          <w:szCs w:val="28"/>
        </w:rPr>
        <w:t xml:space="preserve"> от угроз природного и техногенного характера:</w:t>
      </w:r>
    </w:p>
    <w:p w:rsidR="00E11C3F" w:rsidRPr="00815491" w:rsidRDefault="00E11C3F" w:rsidP="00DE1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374A" w:rsidRDefault="00CF1EFD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</w:t>
      </w:r>
      <w:r w:rsidR="00BD3AB8">
        <w:rPr>
          <w:sz w:val="28"/>
          <w:szCs w:val="28"/>
        </w:rPr>
        <w:t xml:space="preserve">рограмму </w:t>
      </w:r>
      <w:r w:rsidR="00BD3AB8" w:rsidRPr="006E472C">
        <w:rPr>
          <w:sz w:val="28"/>
          <w:szCs w:val="28"/>
        </w:rPr>
        <w:t>«</w:t>
      </w:r>
      <w:r w:rsidR="00BD3AB8">
        <w:rPr>
          <w:sz w:val="28"/>
          <w:szCs w:val="28"/>
        </w:rPr>
        <w:t xml:space="preserve">Защита населения и территорий от чрезвычайных ситуаций, обеспечение пожарной безопасности в сельском поселении </w:t>
      </w:r>
      <w:r w:rsidR="00D3374A">
        <w:rPr>
          <w:sz w:val="28"/>
          <w:szCs w:val="28"/>
        </w:rPr>
        <w:t>Цингалы</w:t>
      </w:r>
      <w:r w:rsidR="00201A8B">
        <w:rPr>
          <w:sz w:val="28"/>
          <w:szCs w:val="28"/>
        </w:rPr>
        <w:t xml:space="preserve"> на 2022-2024</w:t>
      </w:r>
      <w:r w:rsidR="00BD3AB8">
        <w:rPr>
          <w:sz w:val="28"/>
          <w:szCs w:val="28"/>
        </w:rPr>
        <w:t xml:space="preserve"> годы</w:t>
      </w:r>
      <w:r w:rsidR="00BD3AB8" w:rsidRPr="006E472C">
        <w:rPr>
          <w:sz w:val="28"/>
          <w:szCs w:val="28"/>
        </w:rPr>
        <w:t>»</w:t>
      </w:r>
      <w:r w:rsidR="00BD3AB8">
        <w:rPr>
          <w:sz w:val="28"/>
          <w:szCs w:val="28"/>
        </w:rPr>
        <w:t xml:space="preserve"> (далее </w:t>
      </w:r>
      <w:r w:rsidR="00693430">
        <w:rPr>
          <w:sz w:val="28"/>
          <w:szCs w:val="28"/>
        </w:rPr>
        <w:t>–</w:t>
      </w:r>
      <w:r w:rsidR="00BD3AB8">
        <w:rPr>
          <w:sz w:val="28"/>
          <w:szCs w:val="28"/>
        </w:rPr>
        <w:t xml:space="preserve"> Программа) согласно приложению.</w:t>
      </w:r>
    </w:p>
    <w:p w:rsidR="00E11C3F" w:rsidRDefault="00E11C3F" w:rsidP="00D3374A">
      <w:pPr>
        <w:ind w:firstLine="567"/>
        <w:jc w:val="both"/>
        <w:rPr>
          <w:sz w:val="28"/>
          <w:szCs w:val="28"/>
        </w:rPr>
      </w:pPr>
    </w:p>
    <w:p w:rsidR="00D3374A" w:rsidRDefault="00D3374A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9" w:history="1">
        <w:r w:rsidRPr="00D3374A">
          <w:rPr>
            <w:rFonts w:eastAsia="Calibri"/>
            <w:color w:val="000000"/>
            <w:sz w:val="28"/>
            <w:szCs w:val="28"/>
          </w:rPr>
          <w:t>Опубликовать</w:t>
        </w:r>
      </w:hyperlink>
      <w:r w:rsidRPr="00D3374A">
        <w:rPr>
          <w:color w:val="000000"/>
          <w:sz w:val="28"/>
          <w:szCs w:val="28"/>
        </w:rPr>
        <w:t xml:space="preserve"> настоящее постановление на </w:t>
      </w:r>
      <w:hyperlink r:id="rId10" w:history="1">
        <w:r w:rsidRPr="00D3374A">
          <w:rPr>
            <w:rFonts w:eastAsia="Calibri"/>
            <w:color w:val="000000"/>
            <w:sz w:val="28"/>
            <w:szCs w:val="28"/>
          </w:rPr>
          <w:t>официальном сайте</w:t>
        </w:r>
      </w:hyperlink>
      <w:r w:rsidRPr="00D3374A">
        <w:rPr>
          <w:color w:val="000000"/>
          <w:sz w:val="28"/>
          <w:szCs w:val="28"/>
        </w:rPr>
        <w:t xml:space="preserve"> администрации Ханты-Мансийского района </w:t>
      </w:r>
      <w:hyperlink r:id="rId11" w:history="1">
        <w:r w:rsidRPr="00D3374A">
          <w:rPr>
            <w:color w:val="000000"/>
            <w:sz w:val="28"/>
            <w:szCs w:val="28"/>
            <w:u w:val="single"/>
            <w:lang w:val="en-US"/>
          </w:rPr>
          <w:t>www</w:t>
        </w:r>
        <w:r w:rsidRPr="00D3374A">
          <w:rPr>
            <w:color w:val="000000"/>
            <w:sz w:val="28"/>
            <w:szCs w:val="28"/>
            <w:u w:val="single"/>
          </w:rPr>
          <w:t>.</w:t>
        </w:r>
        <w:r w:rsidRPr="00D3374A">
          <w:rPr>
            <w:color w:val="000000"/>
            <w:sz w:val="28"/>
            <w:szCs w:val="28"/>
            <w:u w:val="single"/>
            <w:lang w:val="en-US"/>
          </w:rPr>
          <w:t>hmrn</w:t>
        </w:r>
        <w:r w:rsidRPr="00D3374A">
          <w:rPr>
            <w:color w:val="000000"/>
            <w:sz w:val="28"/>
            <w:szCs w:val="28"/>
            <w:u w:val="single"/>
          </w:rPr>
          <w:t>.</w:t>
        </w:r>
        <w:r w:rsidRPr="00D3374A">
          <w:rPr>
            <w:color w:val="000000"/>
            <w:sz w:val="28"/>
            <w:szCs w:val="28"/>
            <w:u w:val="single"/>
            <w:lang w:val="en-US"/>
          </w:rPr>
          <w:t>ru</w:t>
        </w:r>
      </w:hyperlink>
      <w:r w:rsidRPr="00D3374A">
        <w:rPr>
          <w:color w:val="000000"/>
          <w:sz w:val="28"/>
          <w:szCs w:val="28"/>
        </w:rPr>
        <w:t xml:space="preserve"> в разделе «Сельские поселения» подраздел «СП Цингалы».</w:t>
      </w:r>
    </w:p>
    <w:p w:rsidR="00E11C3F" w:rsidRDefault="00E11C3F" w:rsidP="00D3374A">
      <w:pPr>
        <w:ind w:firstLine="567"/>
        <w:jc w:val="both"/>
        <w:rPr>
          <w:sz w:val="28"/>
          <w:szCs w:val="28"/>
        </w:rPr>
      </w:pPr>
    </w:p>
    <w:p w:rsidR="00D3374A" w:rsidRDefault="00D3374A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3374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E11C3F">
        <w:rPr>
          <w:sz w:val="28"/>
          <w:szCs w:val="28"/>
        </w:rPr>
        <w:t>.</w:t>
      </w:r>
      <w:r w:rsidRPr="00D3374A">
        <w:rPr>
          <w:sz w:val="28"/>
          <w:szCs w:val="28"/>
        </w:rPr>
        <w:t xml:space="preserve"> </w:t>
      </w:r>
    </w:p>
    <w:p w:rsidR="00E11C3F" w:rsidRDefault="00E11C3F" w:rsidP="00D3374A">
      <w:pPr>
        <w:ind w:firstLine="567"/>
        <w:jc w:val="both"/>
        <w:rPr>
          <w:sz w:val="28"/>
          <w:szCs w:val="28"/>
        </w:rPr>
      </w:pPr>
    </w:p>
    <w:p w:rsidR="00D3374A" w:rsidRPr="00D3374A" w:rsidRDefault="00D3374A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33BD">
        <w:rPr>
          <w:rFonts w:cs="Arial"/>
          <w:sz w:val="28"/>
          <w:szCs w:val="28"/>
        </w:rPr>
        <w:t>Контроль над</w:t>
      </w:r>
      <w:r w:rsidRPr="00D3374A">
        <w:rPr>
          <w:rFonts w:cs="Arial"/>
          <w:sz w:val="28"/>
          <w:szCs w:val="28"/>
        </w:rPr>
        <w:t xml:space="preserve"> выполнением постановления оставляю за собой. </w:t>
      </w: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74A" w:rsidRPr="00D3374A" w:rsidRDefault="00D3374A" w:rsidP="00D337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3374A">
        <w:rPr>
          <w:sz w:val="28"/>
          <w:szCs w:val="28"/>
        </w:rPr>
        <w:t>Глава сельского</w:t>
      </w:r>
      <w:r w:rsidR="00457DFA">
        <w:rPr>
          <w:sz w:val="28"/>
          <w:szCs w:val="28"/>
        </w:rPr>
        <w:t xml:space="preserve"> </w:t>
      </w:r>
      <w:r w:rsidRPr="00D3374A">
        <w:rPr>
          <w:sz w:val="28"/>
          <w:szCs w:val="28"/>
        </w:rPr>
        <w:t>поселения</w:t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  <w:t xml:space="preserve">А.И. Козлов   </w:t>
      </w: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B20158" w:rsidRDefault="00B20158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B20158" w:rsidRDefault="00B20158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E11C3F" w:rsidRDefault="00E11C3F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</w:p>
    <w:p w:rsidR="00E11C3F" w:rsidRDefault="00E11C3F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</w:p>
    <w:p w:rsidR="00B20158" w:rsidRDefault="00B20158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</w:p>
    <w:p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t>Приложение</w:t>
      </w:r>
    </w:p>
    <w:p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t>к постановлени</w:t>
      </w:r>
      <w:r w:rsidR="00E11C3F">
        <w:rPr>
          <w:spacing w:val="-3"/>
          <w:sz w:val="28"/>
        </w:rPr>
        <w:t>ю</w:t>
      </w:r>
      <w:r w:rsidRPr="00324457">
        <w:rPr>
          <w:spacing w:val="-3"/>
          <w:sz w:val="28"/>
        </w:rPr>
        <w:t xml:space="preserve"> </w:t>
      </w:r>
      <w:r w:rsidR="00E11C3F">
        <w:rPr>
          <w:spacing w:val="-3"/>
          <w:sz w:val="28"/>
        </w:rPr>
        <w:t>а</w:t>
      </w:r>
      <w:r w:rsidRPr="00324457">
        <w:rPr>
          <w:spacing w:val="-3"/>
          <w:sz w:val="28"/>
        </w:rPr>
        <w:t>дминистрации</w:t>
      </w:r>
    </w:p>
    <w:p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t>сельского поселения Цингалы</w:t>
      </w:r>
    </w:p>
    <w:p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t xml:space="preserve">от </w:t>
      </w:r>
      <w:r w:rsidR="00201A8B">
        <w:rPr>
          <w:spacing w:val="-3"/>
          <w:sz w:val="28"/>
        </w:rPr>
        <w:t>00.00.2021</w:t>
      </w:r>
      <w:r w:rsidRPr="00324457">
        <w:rPr>
          <w:spacing w:val="-3"/>
          <w:sz w:val="28"/>
        </w:rPr>
        <w:t xml:space="preserve"> № </w:t>
      </w:r>
      <w:r w:rsidR="00201A8B">
        <w:rPr>
          <w:spacing w:val="-3"/>
          <w:sz w:val="28"/>
        </w:rPr>
        <w:t>00</w:t>
      </w:r>
    </w:p>
    <w:p w:rsidR="00BD3AB8" w:rsidRPr="00324457" w:rsidRDefault="00BD3AB8" w:rsidP="00BD3AB8">
      <w:pPr>
        <w:widowControl w:val="0"/>
        <w:ind w:right="-65"/>
        <w:jc w:val="right"/>
        <w:outlineLvl w:val="0"/>
        <w:rPr>
          <w:b/>
          <w:snapToGrid w:val="0"/>
          <w:sz w:val="32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Pr="006133BD" w:rsidRDefault="006B133C" w:rsidP="006B133C">
      <w:pPr>
        <w:jc w:val="center"/>
        <w:rPr>
          <w:sz w:val="36"/>
          <w:szCs w:val="36"/>
        </w:rPr>
      </w:pPr>
      <w:r w:rsidRPr="006133BD">
        <w:rPr>
          <w:sz w:val="36"/>
          <w:szCs w:val="36"/>
        </w:rPr>
        <w:t>МУНИЦИПАЛЬНАЯ ПРОГРАММА</w:t>
      </w:r>
    </w:p>
    <w:p w:rsidR="00693430" w:rsidRPr="006133BD" w:rsidRDefault="00693430" w:rsidP="006B133C">
      <w:pPr>
        <w:jc w:val="center"/>
        <w:rPr>
          <w:sz w:val="40"/>
          <w:szCs w:val="40"/>
        </w:rPr>
      </w:pPr>
    </w:p>
    <w:p w:rsidR="006B133C" w:rsidRPr="006133BD" w:rsidRDefault="006B133C" w:rsidP="006B133C">
      <w:pPr>
        <w:jc w:val="center"/>
        <w:rPr>
          <w:sz w:val="36"/>
          <w:szCs w:val="36"/>
        </w:rPr>
      </w:pPr>
      <w:r w:rsidRPr="006133BD">
        <w:rPr>
          <w:sz w:val="36"/>
          <w:szCs w:val="36"/>
        </w:rPr>
        <w:t>«Защита населения и территорий</w:t>
      </w:r>
      <w:r w:rsidR="003C1E53" w:rsidRPr="006133BD">
        <w:rPr>
          <w:sz w:val="36"/>
          <w:szCs w:val="36"/>
        </w:rPr>
        <w:t xml:space="preserve"> </w:t>
      </w:r>
      <w:r w:rsidRPr="006133BD">
        <w:rPr>
          <w:sz w:val="36"/>
          <w:szCs w:val="36"/>
        </w:rPr>
        <w:t>от чрезвычайных ситуаций, обеспечение пожарной безопасности</w:t>
      </w:r>
    </w:p>
    <w:p w:rsidR="006B133C" w:rsidRPr="006133BD" w:rsidRDefault="006B133C" w:rsidP="006B133C">
      <w:pPr>
        <w:jc w:val="center"/>
        <w:rPr>
          <w:sz w:val="36"/>
          <w:szCs w:val="36"/>
        </w:rPr>
      </w:pPr>
      <w:r w:rsidRPr="006133BD">
        <w:rPr>
          <w:sz w:val="36"/>
          <w:szCs w:val="36"/>
        </w:rPr>
        <w:t xml:space="preserve">в сельском поселении </w:t>
      </w:r>
      <w:r w:rsidR="00324457" w:rsidRPr="006133BD">
        <w:rPr>
          <w:sz w:val="36"/>
          <w:szCs w:val="36"/>
        </w:rPr>
        <w:t>Цингалы</w:t>
      </w:r>
    </w:p>
    <w:p w:rsidR="006B133C" w:rsidRPr="006133BD" w:rsidRDefault="00201A8B" w:rsidP="006B133C">
      <w:pPr>
        <w:jc w:val="center"/>
        <w:rPr>
          <w:sz w:val="40"/>
          <w:szCs w:val="40"/>
        </w:rPr>
      </w:pPr>
      <w:r>
        <w:rPr>
          <w:sz w:val="36"/>
          <w:szCs w:val="36"/>
        </w:rPr>
        <w:t>на 2022 – 2024</w:t>
      </w:r>
      <w:r w:rsidR="006B133C" w:rsidRPr="006133BD">
        <w:rPr>
          <w:sz w:val="36"/>
          <w:szCs w:val="36"/>
        </w:rPr>
        <w:t xml:space="preserve"> годы»</w:t>
      </w: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EB6325">
      <w:pPr>
        <w:widowControl w:val="0"/>
        <w:ind w:right="-65"/>
        <w:outlineLvl w:val="0"/>
        <w:rPr>
          <w:b/>
          <w:snapToGrid w:val="0"/>
          <w:sz w:val="40"/>
          <w:szCs w:val="40"/>
        </w:rPr>
      </w:pPr>
    </w:p>
    <w:p w:rsidR="00BD3AB8" w:rsidRPr="006133BD" w:rsidRDefault="00324457" w:rsidP="00BD3AB8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  <w:r w:rsidRPr="006133BD">
        <w:rPr>
          <w:snapToGrid w:val="0"/>
          <w:sz w:val="28"/>
          <w:szCs w:val="28"/>
        </w:rPr>
        <w:t>с</w:t>
      </w:r>
      <w:r w:rsidR="00BD3AB8" w:rsidRPr="006133BD">
        <w:rPr>
          <w:snapToGrid w:val="0"/>
          <w:sz w:val="28"/>
          <w:szCs w:val="28"/>
        </w:rPr>
        <w:t xml:space="preserve">. </w:t>
      </w:r>
      <w:r w:rsidRPr="006133BD">
        <w:rPr>
          <w:snapToGrid w:val="0"/>
          <w:sz w:val="28"/>
          <w:szCs w:val="28"/>
        </w:rPr>
        <w:t>Цингалы</w:t>
      </w:r>
    </w:p>
    <w:p w:rsidR="00BD3AB8" w:rsidRPr="006133BD" w:rsidRDefault="00201A8B" w:rsidP="00BD3AB8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1</w:t>
      </w:r>
    </w:p>
    <w:p w:rsidR="00EB6325" w:rsidRPr="002C46CB" w:rsidRDefault="00EB6325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Pr="006133BD" w:rsidRDefault="0058311D" w:rsidP="0058311D">
      <w:pPr>
        <w:widowControl w:val="0"/>
        <w:ind w:left="360"/>
        <w:jc w:val="center"/>
        <w:rPr>
          <w:snapToGrid w:val="0"/>
          <w:sz w:val="28"/>
          <w:szCs w:val="28"/>
        </w:rPr>
      </w:pPr>
      <w:r w:rsidRPr="006133BD">
        <w:rPr>
          <w:snapToGrid w:val="0"/>
          <w:sz w:val="28"/>
          <w:szCs w:val="28"/>
        </w:rPr>
        <w:t xml:space="preserve">Раздел 1. </w:t>
      </w:r>
      <w:r w:rsidR="00BD3AB8" w:rsidRPr="006133BD">
        <w:rPr>
          <w:snapToGrid w:val="0"/>
          <w:sz w:val="28"/>
          <w:szCs w:val="28"/>
        </w:rPr>
        <w:t>П</w:t>
      </w:r>
      <w:r w:rsidRPr="006133BD">
        <w:rPr>
          <w:snapToGrid w:val="0"/>
          <w:sz w:val="28"/>
          <w:szCs w:val="28"/>
        </w:rPr>
        <w:t>аспорт муниципальной Программы</w:t>
      </w:r>
    </w:p>
    <w:p w:rsidR="00324457" w:rsidRPr="006133BD" w:rsidRDefault="00324457" w:rsidP="0058311D">
      <w:pPr>
        <w:widowControl w:val="0"/>
        <w:ind w:left="360"/>
        <w:jc w:val="center"/>
        <w:rPr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5902"/>
      </w:tblGrid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6B133C" w:rsidP="00693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6133BD">
              <w:rPr>
                <w:sz w:val="28"/>
                <w:szCs w:val="28"/>
              </w:rPr>
              <w:t xml:space="preserve">муниципальной </w:t>
            </w:r>
            <w:r w:rsidR="00693430">
              <w:rPr>
                <w:sz w:val="28"/>
                <w:szCs w:val="28"/>
              </w:rPr>
              <w:t>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Pr="006E472C" w:rsidRDefault="00BD3AB8" w:rsidP="006133BD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Защита населения и территорий от чрезвычайных ситуаций, обеспечение пожарной безопасности в сельском поселении </w:t>
            </w:r>
            <w:r w:rsidR="00324457">
              <w:rPr>
                <w:sz w:val="28"/>
                <w:szCs w:val="28"/>
              </w:rPr>
              <w:t>Цингалы</w:t>
            </w:r>
            <w:r w:rsidR="00201A8B">
              <w:rPr>
                <w:sz w:val="28"/>
                <w:szCs w:val="28"/>
              </w:rPr>
              <w:t xml:space="preserve"> на 2022-2024</w:t>
            </w:r>
            <w:r>
              <w:rPr>
                <w:sz w:val="28"/>
                <w:szCs w:val="28"/>
              </w:rPr>
              <w:t xml:space="preserve"> годы</w:t>
            </w:r>
            <w:r w:rsidRPr="006E472C">
              <w:rPr>
                <w:sz w:val="28"/>
                <w:szCs w:val="28"/>
              </w:rPr>
              <w:t>»</w:t>
            </w:r>
          </w:p>
        </w:tc>
      </w:tr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Правовое обоснование для разработки </w:t>
            </w:r>
          </w:p>
          <w:p w:rsidR="00BD3AB8" w:rsidRPr="006E472C" w:rsidRDefault="00693430" w:rsidP="00765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  <w:p w:rsidR="00BD3AB8" w:rsidRPr="006E472C" w:rsidRDefault="00BD3AB8" w:rsidP="00765FF4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6133BD" w:rsidRDefault="006133BD" w:rsidP="006133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02684">
              <w:rPr>
                <w:sz w:val="28"/>
                <w:szCs w:val="2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 (с изменениями);</w:t>
            </w:r>
          </w:p>
          <w:p w:rsidR="00BD3AB8" w:rsidRPr="00793121" w:rsidRDefault="006133BD" w:rsidP="006133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3AB8" w:rsidRPr="00793121">
              <w:rPr>
                <w:sz w:val="28"/>
                <w:szCs w:val="28"/>
              </w:rPr>
              <w:t>Федеральный закон от 21.12.1994 №</w:t>
            </w:r>
            <w:r w:rsidR="00E11C3F">
              <w:rPr>
                <w:sz w:val="28"/>
                <w:szCs w:val="28"/>
              </w:rPr>
              <w:t xml:space="preserve"> </w:t>
            </w:r>
            <w:r w:rsidR="00BD3AB8" w:rsidRPr="00793121">
              <w:rPr>
                <w:sz w:val="28"/>
                <w:szCs w:val="28"/>
              </w:rPr>
              <w:t>68-ФЗ «О защите населения и территорий от чрезвычайных ситуаций природного и техногенного характера»;</w:t>
            </w:r>
          </w:p>
          <w:p w:rsidR="00BD3AB8" w:rsidRPr="00793121" w:rsidRDefault="006133BD" w:rsidP="006133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3AB8" w:rsidRPr="00793121">
              <w:rPr>
                <w:sz w:val="28"/>
                <w:szCs w:val="28"/>
              </w:rPr>
              <w:t>Федеральный закон от 21.12.1994 №</w:t>
            </w:r>
            <w:r w:rsidR="00E11C3F">
              <w:rPr>
                <w:sz w:val="28"/>
                <w:szCs w:val="28"/>
              </w:rPr>
              <w:t xml:space="preserve"> </w:t>
            </w:r>
            <w:r w:rsidR="00BD3AB8" w:rsidRPr="00793121">
              <w:rPr>
                <w:sz w:val="28"/>
                <w:szCs w:val="28"/>
              </w:rPr>
              <w:t>69-ФЗ «О пожарной безопасности»;</w:t>
            </w:r>
          </w:p>
          <w:p w:rsidR="00BD3AB8" w:rsidRPr="006E472C" w:rsidRDefault="006133BD" w:rsidP="006133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3AB8" w:rsidRPr="00793121">
              <w:rPr>
                <w:sz w:val="28"/>
                <w:szCs w:val="28"/>
              </w:rPr>
              <w:t>Постановление Правительства РФ от 25.04.2012 №</w:t>
            </w:r>
            <w:r w:rsidR="00E11C3F">
              <w:rPr>
                <w:sz w:val="28"/>
                <w:szCs w:val="28"/>
              </w:rPr>
              <w:t xml:space="preserve"> </w:t>
            </w:r>
            <w:r w:rsidR="00BD3AB8" w:rsidRPr="00793121">
              <w:rPr>
                <w:sz w:val="28"/>
                <w:szCs w:val="28"/>
              </w:rPr>
              <w:t>390 «О противопожарном режиме» (вместе с «Правилами противопожарного р</w:t>
            </w:r>
            <w:r>
              <w:rPr>
                <w:sz w:val="28"/>
                <w:szCs w:val="28"/>
              </w:rPr>
              <w:t>ежима в Российской Федерации»);</w:t>
            </w:r>
          </w:p>
        </w:tc>
      </w:tr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010F24" w:rsidP="0001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Pr="006E472C" w:rsidRDefault="00BD3AB8" w:rsidP="0032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E472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324457">
              <w:rPr>
                <w:sz w:val="28"/>
                <w:szCs w:val="28"/>
              </w:rPr>
              <w:t>Цингалы</w:t>
            </w:r>
          </w:p>
        </w:tc>
      </w:tr>
      <w:tr w:rsidR="006133BD" w:rsidRPr="006E472C" w:rsidTr="00155B8E">
        <w:trPr>
          <w:trHeight w:val="111"/>
        </w:trPr>
        <w:tc>
          <w:tcPr>
            <w:tcW w:w="3364" w:type="dxa"/>
          </w:tcPr>
          <w:p w:rsidR="006133BD" w:rsidRPr="006E472C" w:rsidRDefault="00010F24" w:rsidP="0001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</w:t>
            </w:r>
            <w:r w:rsidR="006133BD" w:rsidRPr="006E472C">
              <w:rPr>
                <w:sz w:val="28"/>
                <w:szCs w:val="28"/>
              </w:rPr>
              <w:t>аказчик</w:t>
            </w:r>
            <w:r>
              <w:rPr>
                <w:sz w:val="28"/>
                <w:szCs w:val="28"/>
              </w:rPr>
              <w:t xml:space="preserve"> – координатор Программы</w:t>
            </w:r>
          </w:p>
        </w:tc>
        <w:tc>
          <w:tcPr>
            <w:tcW w:w="5902" w:type="dxa"/>
          </w:tcPr>
          <w:p w:rsidR="006133BD" w:rsidRPr="006E472C" w:rsidRDefault="006133BD" w:rsidP="00155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E472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ельского поселения Цингалы</w:t>
            </w:r>
          </w:p>
        </w:tc>
      </w:tr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F9764E" w:rsidP="00693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</w:t>
            </w:r>
            <w:r w:rsidR="00693430">
              <w:rPr>
                <w:sz w:val="28"/>
                <w:szCs w:val="28"/>
              </w:rPr>
              <w:t>ели и задачи</w:t>
            </w:r>
            <w:r w:rsidR="00D175B0">
              <w:rPr>
                <w:sz w:val="28"/>
                <w:szCs w:val="28"/>
              </w:rPr>
              <w:t xml:space="preserve"> </w:t>
            </w:r>
            <w:r w:rsidR="00693430">
              <w:rPr>
                <w:sz w:val="28"/>
                <w:szCs w:val="28"/>
              </w:rPr>
              <w:t>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Default="00CF1EFD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муниципальной </w:t>
            </w:r>
            <w:r w:rsidR="00514CD7">
              <w:rPr>
                <w:rFonts w:ascii="Times New Roman" w:hAnsi="Times New Roman"/>
                <w:sz w:val="28"/>
                <w:szCs w:val="28"/>
              </w:rPr>
              <w:t>П</w:t>
            </w:r>
            <w:r w:rsidR="00BD3AB8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:rsidR="00BD3AB8" w:rsidRPr="00F777A6" w:rsidRDefault="00BD3AB8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овышен</w:t>
            </w:r>
            <w:r>
              <w:rPr>
                <w:rFonts w:ascii="Times New Roman" w:hAnsi="Times New Roman"/>
                <w:sz w:val="28"/>
                <w:szCs w:val="28"/>
              </w:rPr>
              <w:t>ие защиты населения и территории</w:t>
            </w:r>
            <w:r w:rsidR="00D17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324457">
              <w:rPr>
                <w:rFonts w:ascii="Times New Roman" w:hAnsi="Times New Roman"/>
                <w:sz w:val="28"/>
                <w:szCs w:val="28"/>
              </w:rPr>
              <w:t>Цингалы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 от чрезвычайных ситуаций техногенного и </w:t>
            </w:r>
            <w:r w:rsidRPr="00F777A6">
              <w:rPr>
                <w:rFonts w:ascii="Times New Roman" w:hAnsi="Times New Roman"/>
                <w:sz w:val="28"/>
                <w:szCs w:val="28"/>
              </w:rPr>
              <w:t>природного характера;</w:t>
            </w:r>
          </w:p>
          <w:p w:rsidR="00BD3AB8" w:rsidRDefault="00BD258F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D3AB8" w:rsidRPr="00F777A6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тушения пожаров в </w:t>
            </w:r>
            <w:r w:rsidR="00526564">
              <w:rPr>
                <w:rFonts w:ascii="Times New Roman" w:hAnsi="Times New Roman"/>
                <w:sz w:val="28"/>
                <w:szCs w:val="28"/>
              </w:rPr>
              <w:t xml:space="preserve">сельском поселении </w:t>
            </w:r>
            <w:r w:rsidR="00324457">
              <w:rPr>
                <w:rFonts w:ascii="Times New Roman" w:hAnsi="Times New Roman"/>
                <w:sz w:val="28"/>
                <w:szCs w:val="28"/>
              </w:rPr>
              <w:t>Цингалы</w:t>
            </w:r>
            <w:r w:rsidR="00BD3A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3AB8" w:rsidRPr="009F0676" w:rsidRDefault="00BD3AB8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F1EFD">
              <w:rPr>
                <w:rFonts w:ascii="Times New Roman" w:hAnsi="Times New Roman"/>
                <w:sz w:val="28"/>
                <w:szCs w:val="28"/>
              </w:rPr>
              <w:t xml:space="preserve">адачи муниципальной </w:t>
            </w:r>
            <w:r w:rsidR="00F9764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:rsidR="00BD3AB8" w:rsidRPr="009F0676" w:rsidRDefault="00BD3AB8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оздание резерва для ликвидации чрезвычайных ситуа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3AB8" w:rsidRDefault="00BD3AB8" w:rsidP="009A4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0676">
              <w:rPr>
                <w:sz w:val="28"/>
                <w:szCs w:val="28"/>
              </w:rPr>
              <w:t>обеспечение защиты от пожаров объектов культуры, здравоохранения, образования, муниципального жилья и  иных зданий и сооружений, находящихся</w:t>
            </w:r>
            <w:r w:rsidR="00D175B0">
              <w:rPr>
                <w:sz w:val="28"/>
                <w:szCs w:val="28"/>
              </w:rPr>
              <w:t xml:space="preserve"> </w:t>
            </w:r>
            <w:r w:rsidRPr="009F0676">
              <w:rPr>
                <w:sz w:val="28"/>
                <w:szCs w:val="28"/>
              </w:rPr>
              <w:t>в муниципальной собственности</w:t>
            </w:r>
            <w:r w:rsidR="00E654FD">
              <w:rPr>
                <w:sz w:val="28"/>
                <w:szCs w:val="28"/>
              </w:rPr>
              <w:t>;</w:t>
            </w:r>
          </w:p>
          <w:p w:rsidR="00E654FD" w:rsidRPr="009F0676" w:rsidRDefault="00E654FD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защита населенных пунктов, расположенных в лесных массивах, от лесных пожаров;</w:t>
            </w:r>
          </w:p>
          <w:p w:rsidR="00E654FD" w:rsidRDefault="00E654FD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с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оздание и поддержание в постоянной готовности систем оповещения и информирования нас</w:t>
            </w:r>
            <w:r>
              <w:rPr>
                <w:rFonts w:ascii="Times New Roman" w:hAnsi="Times New Roman"/>
                <w:sz w:val="28"/>
                <w:szCs w:val="28"/>
              </w:rPr>
              <w:t>еления о чрезвычайных ситуациях;</w:t>
            </w:r>
          </w:p>
          <w:p w:rsidR="00E654FD" w:rsidRPr="006E472C" w:rsidRDefault="00E654FD" w:rsidP="009A4B6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юдей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на водных объектах;</w:t>
            </w:r>
          </w:p>
        </w:tc>
      </w:tr>
      <w:tr w:rsidR="00BD3AB8" w:rsidRPr="006E472C" w:rsidTr="00E654FD">
        <w:trPr>
          <w:cantSplit/>
          <w:trHeight w:val="641"/>
        </w:trPr>
        <w:tc>
          <w:tcPr>
            <w:tcW w:w="3364" w:type="dxa"/>
          </w:tcPr>
          <w:p w:rsidR="00E654FD" w:rsidRPr="006E472C" w:rsidRDefault="00BD3AB8" w:rsidP="00E654FD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lastRenderedPageBreak/>
              <w:t xml:space="preserve">Сроки </w:t>
            </w:r>
            <w:r w:rsidR="00F9764E">
              <w:rPr>
                <w:sz w:val="28"/>
                <w:szCs w:val="28"/>
              </w:rPr>
              <w:t>реализации</w:t>
            </w:r>
            <w:r w:rsidR="00D175B0">
              <w:rPr>
                <w:sz w:val="28"/>
                <w:szCs w:val="28"/>
              </w:rPr>
              <w:t xml:space="preserve"> </w:t>
            </w:r>
            <w:r w:rsidR="009A4B6E">
              <w:rPr>
                <w:sz w:val="28"/>
                <w:szCs w:val="28"/>
              </w:rPr>
              <w:t xml:space="preserve">муниципальной </w:t>
            </w:r>
            <w:r w:rsidR="00F9764E">
              <w:rPr>
                <w:sz w:val="28"/>
                <w:szCs w:val="28"/>
              </w:rPr>
              <w:t>п</w:t>
            </w:r>
            <w:r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Pr="006E472C" w:rsidRDefault="00201A8B" w:rsidP="00D04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A04614">
              <w:rPr>
                <w:sz w:val="28"/>
                <w:szCs w:val="28"/>
              </w:rPr>
              <w:t xml:space="preserve"> годы</w:t>
            </w:r>
            <w:r w:rsidR="00F859D3">
              <w:rPr>
                <w:sz w:val="28"/>
                <w:szCs w:val="28"/>
              </w:rPr>
              <w:t>:</w:t>
            </w:r>
          </w:p>
        </w:tc>
      </w:tr>
      <w:tr w:rsidR="00BD3AB8" w:rsidRPr="006E472C" w:rsidTr="00A04614">
        <w:trPr>
          <w:cantSplit/>
          <w:trHeight w:val="1422"/>
        </w:trPr>
        <w:tc>
          <w:tcPr>
            <w:tcW w:w="3364" w:type="dxa"/>
          </w:tcPr>
          <w:p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Объемы и источники финансирования</w:t>
            </w:r>
            <w:r w:rsidR="00D175B0">
              <w:rPr>
                <w:sz w:val="28"/>
                <w:szCs w:val="28"/>
              </w:rPr>
              <w:t xml:space="preserve"> </w:t>
            </w:r>
            <w:r w:rsidR="00F9764E">
              <w:rPr>
                <w:sz w:val="28"/>
                <w:szCs w:val="28"/>
              </w:rPr>
              <w:t>п</w:t>
            </w:r>
            <w:r w:rsidRPr="006E472C">
              <w:rPr>
                <w:sz w:val="28"/>
                <w:szCs w:val="28"/>
              </w:rPr>
              <w:t>рограммы</w:t>
            </w:r>
          </w:p>
          <w:p w:rsidR="00BD3AB8" w:rsidRPr="006E472C" w:rsidRDefault="00BD3AB8" w:rsidP="00765FF4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B37DD2" w:rsidRPr="00327E7C" w:rsidRDefault="00E654FD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E7C">
              <w:rPr>
                <w:rFonts w:ascii="Times New Roman" w:hAnsi="Times New Roman"/>
                <w:sz w:val="28"/>
                <w:szCs w:val="28"/>
              </w:rPr>
              <w:t>И</w:t>
            </w:r>
            <w:r w:rsidR="00B37DD2" w:rsidRPr="00327E7C">
              <w:rPr>
                <w:rFonts w:ascii="Times New Roman" w:hAnsi="Times New Roman"/>
                <w:sz w:val="28"/>
                <w:szCs w:val="28"/>
              </w:rPr>
              <w:t xml:space="preserve">сточником финансирования </w:t>
            </w:r>
            <w:r w:rsidR="00514CD7" w:rsidRPr="00327E7C">
              <w:rPr>
                <w:rFonts w:ascii="Times New Roman" w:hAnsi="Times New Roman"/>
                <w:sz w:val="28"/>
                <w:szCs w:val="28"/>
              </w:rPr>
              <w:t>П</w:t>
            </w:r>
            <w:r w:rsidR="00B37DD2" w:rsidRPr="00327E7C">
              <w:rPr>
                <w:rFonts w:ascii="Times New Roman" w:hAnsi="Times New Roman"/>
                <w:sz w:val="28"/>
                <w:szCs w:val="28"/>
              </w:rPr>
              <w:t xml:space="preserve">рограммы является бюджет сельского поселения </w:t>
            </w:r>
            <w:r w:rsidR="00324457" w:rsidRPr="00327E7C">
              <w:rPr>
                <w:rFonts w:ascii="Times New Roman" w:hAnsi="Times New Roman"/>
                <w:sz w:val="28"/>
                <w:szCs w:val="28"/>
              </w:rPr>
              <w:t>Цингалы</w:t>
            </w:r>
            <w:r w:rsidR="00B37DD2" w:rsidRPr="00327E7C">
              <w:rPr>
                <w:rFonts w:ascii="Times New Roman" w:hAnsi="Times New Roman"/>
                <w:sz w:val="28"/>
                <w:szCs w:val="28"/>
              </w:rPr>
              <w:t xml:space="preserve">, общий объем финансирования составляет </w:t>
            </w:r>
            <w:r w:rsidR="00327E7C" w:rsidRPr="00327E7C">
              <w:rPr>
                <w:rFonts w:ascii="Times New Roman" w:hAnsi="Times New Roman"/>
                <w:sz w:val="28"/>
                <w:szCs w:val="28"/>
              </w:rPr>
              <w:t>764</w:t>
            </w:r>
            <w:r w:rsidR="00A51DDE" w:rsidRPr="00327E7C">
              <w:rPr>
                <w:rFonts w:ascii="Times New Roman" w:hAnsi="Times New Roman"/>
                <w:sz w:val="28"/>
                <w:szCs w:val="28"/>
              </w:rPr>
              <w:t>,</w:t>
            </w:r>
            <w:r w:rsidR="00201A8B" w:rsidRPr="00327E7C">
              <w:rPr>
                <w:rFonts w:ascii="Times New Roman" w:hAnsi="Times New Roman"/>
                <w:sz w:val="28"/>
                <w:szCs w:val="28"/>
              </w:rPr>
              <w:t>9</w:t>
            </w:r>
            <w:r w:rsidR="00B37DD2" w:rsidRPr="00327E7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37DD2" w:rsidRPr="00327E7C" w:rsidRDefault="00201A8B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E7C">
              <w:rPr>
                <w:rFonts w:ascii="Times New Roman" w:hAnsi="Times New Roman"/>
                <w:sz w:val="28"/>
                <w:szCs w:val="28"/>
              </w:rPr>
              <w:t>2022</w:t>
            </w:r>
            <w:r w:rsidR="00B37DD2" w:rsidRPr="00327E7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27E7C" w:rsidRPr="00327E7C">
              <w:rPr>
                <w:rFonts w:ascii="Times New Roman" w:hAnsi="Times New Roman"/>
                <w:sz w:val="28"/>
                <w:szCs w:val="28"/>
              </w:rPr>
              <w:t xml:space="preserve">622,9 </w:t>
            </w:r>
            <w:r w:rsidR="00B37DD2" w:rsidRPr="00327E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37DD2" w:rsidRPr="00327E7C" w:rsidRDefault="00201A8B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E7C">
              <w:rPr>
                <w:rFonts w:ascii="Times New Roman" w:hAnsi="Times New Roman"/>
                <w:sz w:val="28"/>
                <w:szCs w:val="28"/>
              </w:rPr>
              <w:t>2023</w:t>
            </w:r>
            <w:r w:rsidR="00B37DD2" w:rsidRPr="00327E7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27E7C" w:rsidRPr="00327E7C">
              <w:rPr>
                <w:rFonts w:ascii="Times New Roman" w:hAnsi="Times New Roman"/>
                <w:sz w:val="28"/>
                <w:szCs w:val="28"/>
              </w:rPr>
              <w:t>71</w:t>
            </w:r>
            <w:r w:rsidR="005F77E6" w:rsidRPr="00327E7C">
              <w:rPr>
                <w:rFonts w:ascii="Times New Roman" w:hAnsi="Times New Roman"/>
                <w:sz w:val="28"/>
                <w:szCs w:val="28"/>
              </w:rPr>
              <w:t>,0</w:t>
            </w:r>
            <w:r w:rsidR="00B37DD2" w:rsidRPr="00327E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3AB8" w:rsidRPr="006E472C" w:rsidRDefault="00201A8B" w:rsidP="009A4B6E">
            <w:pPr>
              <w:pStyle w:val="a3"/>
              <w:jc w:val="both"/>
              <w:rPr>
                <w:sz w:val="28"/>
                <w:szCs w:val="28"/>
              </w:rPr>
            </w:pPr>
            <w:r w:rsidRPr="00327E7C">
              <w:rPr>
                <w:rFonts w:ascii="Times New Roman" w:hAnsi="Times New Roman"/>
                <w:sz w:val="28"/>
                <w:szCs w:val="28"/>
              </w:rPr>
              <w:t>2024</w:t>
            </w:r>
            <w:r w:rsidR="00B37DD2" w:rsidRPr="00327E7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27E7C" w:rsidRPr="00327E7C">
              <w:rPr>
                <w:rFonts w:ascii="Times New Roman" w:hAnsi="Times New Roman"/>
                <w:sz w:val="28"/>
                <w:szCs w:val="28"/>
              </w:rPr>
              <w:t>71</w:t>
            </w:r>
            <w:r w:rsidR="00A51DDE" w:rsidRPr="00327E7C">
              <w:rPr>
                <w:rFonts w:ascii="Times New Roman" w:hAnsi="Times New Roman"/>
                <w:sz w:val="28"/>
                <w:szCs w:val="28"/>
              </w:rPr>
              <w:t>,</w:t>
            </w:r>
            <w:r w:rsidR="005F77E6" w:rsidRPr="00327E7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B37DD2" w:rsidRPr="00327E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BD3AB8" w:rsidRPr="006E472C" w:rsidTr="00A04614">
        <w:trPr>
          <w:trHeight w:val="4792"/>
        </w:trPr>
        <w:tc>
          <w:tcPr>
            <w:tcW w:w="3364" w:type="dxa"/>
          </w:tcPr>
          <w:p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Ожидаемые</w:t>
            </w:r>
            <w:r w:rsidR="00F9764E">
              <w:rPr>
                <w:sz w:val="28"/>
                <w:szCs w:val="28"/>
              </w:rPr>
              <w:t xml:space="preserve"> конечные результаты реализации</w:t>
            </w:r>
            <w:r w:rsidR="00D175B0">
              <w:rPr>
                <w:sz w:val="28"/>
                <w:szCs w:val="28"/>
              </w:rPr>
              <w:t xml:space="preserve"> </w:t>
            </w:r>
            <w:r w:rsidR="00F9764E">
              <w:rPr>
                <w:sz w:val="28"/>
                <w:szCs w:val="28"/>
              </w:rPr>
              <w:t>п</w:t>
            </w:r>
            <w:r w:rsidRPr="006E472C">
              <w:rPr>
                <w:sz w:val="28"/>
                <w:szCs w:val="28"/>
              </w:rPr>
              <w:t xml:space="preserve">рограммы </w:t>
            </w:r>
          </w:p>
          <w:p w:rsidR="00BD3AB8" w:rsidRPr="006E472C" w:rsidRDefault="00BD3AB8" w:rsidP="00765FF4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BD3AB8" w:rsidRPr="00E6227B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1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Улучшение материальной базы администрации поселения, учреждений культуры и учебного процесса по вопросам гражданской обороны и чрезвычайным ситуациям.</w:t>
            </w:r>
          </w:p>
          <w:p w:rsidR="00BD3AB8" w:rsidRPr="00E6227B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2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Повышение квалификации специалистов по вопросам гражданской обороны и чрезвычайным ситуациям.</w:t>
            </w:r>
          </w:p>
          <w:p w:rsidR="00BD3AB8" w:rsidRPr="00E6227B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3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Повышение защищенности учреждений социальной сферы от пожаров.</w:t>
            </w:r>
          </w:p>
          <w:p w:rsidR="00BD3AB8" w:rsidRPr="00E6227B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4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Выполнение мероприятий по противопожарной пропаганде и пропаганде безопасности в чрезвычайных ситуациях.</w:t>
            </w:r>
          </w:p>
          <w:p w:rsidR="00BD3AB8" w:rsidRPr="006E472C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5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Обеспечение средствами защиты населения на случай чрезвычайных ситуаций и в особый период.</w:t>
            </w:r>
          </w:p>
        </w:tc>
      </w:tr>
    </w:tbl>
    <w:p w:rsidR="00BD3AB8" w:rsidRPr="00C52153" w:rsidRDefault="00BD3AB8" w:rsidP="00C52153">
      <w:pPr>
        <w:rPr>
          <w:sz w:val="28"/>
          <w:szCs w:val="28"/>
        </w:rPr>
      </w:pPr>
    </w:p>
    <w:p w:rsidR="00BD3AB8" w:rsidRPr="009A4B6E" w:rsidRDefault="00E6227B" w:rsidP="00E6227B">
      <w:pPr>
        <w:jc w:val="center"/>
        <w:rPr>
          <w:sz w:val="28"/>
        </w:rPr>
      </w:pPr>
      <w:r w:rsidRPr="009A4B6E">
        <w:rPr>
          <w:sz w:val="28"/>
        </w:rPr>
        <w:t>Раздел 2. Характеристика проблемы</w:t>
      </w:r>
      <w:r w:rsidR="00C52153" w:rsidRPr="009A4B6E">
        <w:rPr>
          <w:sz w:val="28"/>
        </w:rPr>
        <w:t>, на решение которой</w:t>
      </w:r>
    </w:p>
    <w:p w:rsidR="00C52153" w:rsidRPr="009A4B6E" w:rsidRDefault="00CF1EFD" w:rsidP="00E6227B">
      <w:pPr>
        <w:jc w:val="center"/>
        <w:rPr>
          <w:sz w:val="28"/>
        </w:rPr>
      </w:pPr>
      <w:r w:rsidRPr="009A4B6E">
        <w:rPr>
          <w:sz w:val="28"/>
        </w:rPr>
        <w:t>направлена муниципальная П</w:t>
      </w:r>
      <w:r w:rsidR="00C52153" w:rsidRPr="009A4B6E">
        <w:rPr>
          <w:sz w:val="28"/>
        </w:rPr>
        <w:t>рограмма</w:t>
      </w:r>
    </w:p>
    <w:p w:rsidR="00324457" w:rsidRPr="00E6227B" w:rsidRDefault="00324457" w:rsidP="00E6227B">
      <w:pPr>
        <w:jc w:val="center"/>
        <w:rPr>
          <w:b/>
          <w:sz w:val="28"/>
        </w:rPr>
      </w:pP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BD3AB8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 xml:space="preserve">Для осуществления действий по тушению пожаров на территории </w:t>
      </w:r>
      <w:r w:rsidR="002A4124">
        <w:rPr>
          <w:color w:val="030000"/>
          <w:sz w:val="28"/>
          <w:szCs w:val="28"/>
          <w:shd w:val="clear" w:color="auto" w:fill="FFFFFF"/>
        </w:rPr>
        <w:t xml:space="preserve">сельского </w:t>
      </w:r>
      <w:r w:rsidRPr="00C23887">
        <w:rPr>
          <w:color w:val="030000"/>
          <w:sz w:val="28"/>
          <w:szCs w:val="28"/>
          <w:shd w:val="clear" w:color="auto" w:fill="FFFFFF"/>
        </w:rPr>
        <w:t>поселения функциониру</w:t>
      </w:r>
      <w:r w:rsidR="002A4124">
        <w:rPr>
          <w:color w:val="030000"/>
          <w:sz w:val="28"/>
          <w:szCs w:val="28"/>
          <w:shd w:val="clear" w:color="auto" w:fill="FFFFFF"/>
        </w:rPr>
        <w:t>ю</w:t>
      </w:r>
      <w:r w:rsidRPr="00C23887">
        <w:rPr>
          <w:color w:val="030000"/>
          <w:sz w:val="28"/>
          <w:szCs w:val="28"/>
          <w:shd w:val="clear" w:color="auto" w:fill="FFFFFF"/>
        </w:rPr>
        <w:t>т:</w:t>
      </w:r>
    </w:p>
    <w:p w:rsidR="00324457" w:rsidRPr="00324457" w:rsidRDefault="00324457" w:rsidP="00CF05F0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324457">
        <w:rPr>
          <w:color w:val="030000"/>
          <w:sz w:val="28"/>
          <w:szCs w:val="28"/>
          <w:shd w:val="clear" w:color="auto" w:fill="FFFFFF"/>
        </w:rPr>
        <w:lastRenderedPageBreak/>
        <w:t xml:space="preserve">пожарная команда с. Цингалы </w:t>
      </w:r>
      <w:r w:rsidR="00CF05F0" w:rsidRPr="00324457">
        <w:rPr>
          <w:color w:val="030000"/>
          <w:sz w:val="28"/>
          <w:szCs w:val="28"/>
          <w:shd w:val="clear" w:color="auto" w:fill="FFFFFF"/>
        </w:rPr>
        <w:t>филиал</w:t>
      </w:r>
      <w:r w:rsidRPr="00324457">
        <w:rPr>
          <w:color w:val="030000"/>
          <w:sz w:val="28"/>
          <w:szCs w:val="28"/>
          <w:shd w:val="clear" w:color="auto" w:fill="FFFFFF"/>
        </w:rPr>
        <w:t>а</w:t>
      </w:r>
      <w:r w:rsidR="00CF05F0" w:rsidRPr="00324457">
        <w:rPr>
          <w:color w:val="030000"/>
          <w:sz w:val="28"/>
          <w:szCs w:val="28"/>
          <w:shd w:val="clear" w:color="auto" w:fill="FFFFFF"/>
        </w:rPr>
        <w:t xml:space="preserve"> казенного учреждения Ханты-Мансийского автономного округа-Югры «Центроспас-Югория» по Ханты-Мансийскому району</w:t>
      </w:r>
      <w:r>
        <w:rPr>
          <w:color w:val="030000"/>
          <w:sz w:val="28"/>
          <w:szCs w:val="28"/>
          <w:shd w:val="clear" w:color="auto" w:fill="FFFFFF"/>
        </w:rPr>
        <w:t>, общей численностью 6 человек;</w:t>
      </w:r>
    </w:p>
    <w:p w:rsidR="00A16DCF" w:rsidRPr="005F77E6" w:rsidRDefault="005F77E6" w:rsidP="00CF05F0">
      <w:pPr>
        <w:ind w:firstLine="720"/>
        <w:jc w:val="both"/>
        <w:rPr>
          <w:sz w:val="28"/>
        </w:rPr>
      </w:pPr>
      <w:r w:rsidRPr="005F77E6">
        <w:rPr>
          <w:color w:val="030000"/>
          <w:sz w:val="28"/>
          <w:szCs w:val="28"/>
          <w:shd w:val="clear" w:color="auto" w:fill="FFFFFF"/>
        </w:rPr>
        <w:t>одно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="00A16DCF" w:rsidRPr="005F77E6">
        <w:rPr>
          <w:sz w:val="28"/>
        </w:rPr>
        <w:t>подразделени</w:t>
      </w:r>
      <w:r w:rsidRPr="005F77E6">
        <w:rPr>
          <w:sz w:val="28"/>
        </w:rPr>
        <w:t>е</w:t>
      </w:r>
      <w:r w:rsidR="00A16DCF" w:rsidRPr="005F77E6">
        <w:rPr>
          <w:sz w:val="28"/>
        </w:rPr>
        <w:t xml:space="preserve"> добровольной пожарной дружины общей численностью </w:t>
      </w:r>
      <w:r w:rsidRPr="005F77E6">
        <w:rPr>
          <w:sz w:val="28"/>
        </w:rPr>
        <w:t>тринадцать</w:t>
      </w:r>
      <w:r w:rsidR="00A16DCF" w:rsidRPr="005F77E6">
        <w:rPr>
          <w:sz w:val="28"/>
        </w:rPr>
        <w:t xml:space="preserve"> человек. 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5F77E6">
        <w:rPr>
          <w:color w:val="030000"/>
          <w:sz w:val="28"/>
          <w:szCs w:val="28"/>
          <w:shd w:val="clear" w:color="auto" w:fill="FFFFFF"/>
        </w:rPr>
        <w:t>Однако этого явно недостаточно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для прикрытия в противопожарном отношении населенных пунктов в</w:t>
      </w:r>
      <w:r w:rsidRPr="002D2DAD">
        <w:rPr>
          <w:color w:val="030000"/>
          <w:sz w:val="28"/>
          <w:szCs w:val="28"/>
          <w:shd w:val="clear" w:color="auto" w:fill="FFFFFF"/>
        </w:rPr>
        <w:t> </w:t>
      </w:r>
      <w:r w:rsidRPr="00C23887">
        <w:rPr>
          <w:color w:val="030000"/>
          <w:sz w:val="28"/>
          <w:szCs w:val="28"/>
          <w:shd w:val="clear" w:color="auto" w:fill="FFFFFF"/>
        </w:rPr>
        <w:t>сельском поселении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="00324457">
        <w:rPr>
          <w:color w:val="030000"/>
          <w:sz w:val="28"/>
          <w:szCs w:val="28"/>
          <w:shd w:val="clear" w:color="auto" w:fill="FFFFFF"/>
        </w:rPr>
        <w:t>Цингалы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Основными проблемами пожарной безопасности являются: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есвоевременное прибытие подразделений пожарной охраны к месту вызова из-за удаленности;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изкий уровень защищенности населения, территорий и учреждений социальной сферы от пожаров;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есвоевременное сообщение о пожаре (загорании) в пожарную охрану;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изкий уровень улучшения материально-технической базы;</w:t>
      </w:r>
    </w:p>
    <w:p w:rsidR="005E6A15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едостаток пожарной техники, многофункционального пожарно-технического</w:t>
      </w:r>
      <w:r w:rsidR="00BD3AB8" w:rsidRPr="002D2DAD">
        <w:rPr>
          <w:color w:val="030000"/>
          <w:sz w:val="28"/>
          <w:szCs w:val="28"/>
          <w:shd w:val="clear" w:color="auto" w:fill="FFFFFF"/>
        </w:rPr>
        <w:t> </w:t>
      </w:r>
      <w:r w:rsidR="00BD3AB8" w:rsidRPr="00C23887">
        <w:rPr>
          <w:color w:val="030000"/>
          <w:sz w:val="28"/>
          <w:szCs w:val="28"/>
          <w:shd w:val="clear" w:color="auto" w:fill="FFFFFF"/>
        </w:rPr>
        <w:t>оборудования и пожарного снаряжения (с учетом существующего уровня риска</w:t>
      </w:r>
      <w:r w:rsidR="00BD3AB8" w:rsidRPr="002D2DAD">
        <w:rPr>
          <w:color w:val="030000"/>
          <w:sz w:val="28"/>
          <w:szCs w:val="28"/>
          <w:shd w:val="clear" w:color="auto" w:fill="FFFFFF"/>
        </w:rPr>
        <w:t> </w:t>
      </w:r>
      <w:r w:rsidR="00BD3AB8" w:rsidRPr="00C23887">
        <w:rPr>
          <w:color w:val="030000"/>
          <w:sz w:val="28"/>
          <w:szCs w:val="28"/>
          <w:shd w:val="clear" w:color="auto" w:fill="FFFFFF"/>
        </w:rPr>
        <w:t xml:space="preserve">пожаров на территории </w:t>
      </w:r>
      <w:r w:rsidR="002A4124">
        <w:rPr>
          <w:color w:val="030000"/>
          <w:sz w:val="28"/>
          <w:szCs w:val="28"/>
          <w:shd w:val="clear" w:color="auto" w:fill="FFFFFF"/>
        </w:rPr>
        <w:t xml:space="preserve">сельского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поселения).</w:t>
      </w:r>
    </w:p>
    <w:p w:rsidR="00BD3AB8" w:rsidRPr="00C23887" w:rsidRDefault="00BD3AB8" w:rsidP="005E6A15">
      <w:pPr>
        <w:ind w:firstLine="708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Их приобретение позволит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Pr="00C23887">
        <w:rPr>
          <w:color w:val="030000"/>
          <w:sz w:val="28"/>
          <w:szCs w:val="28"/>
          <w:shd w:val="clear" w:color="auto" w:fill="FFFFFF"/>
        </w:rPr>
        <w:t>повысить эффективность туше</w:t>
      </w:r>
      <w:r w:rsidR="0049220C">
        <w:rPr>
          <w:color w:val="030000"/>
          <w:sz w:val="28"/>
          <w:szCs w:val="28"/>
          <w:shd w:val="clear" w:color="auto" w:fill="FFFFFF"/>
        </w:rPr>
        <w:t>ния пожаров, тем самым сократитс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тепень вероятности развития пожаров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На территории</w:t>
      </w:r>
      <w:r w:rsidRPr="002D2DAD">
        <w:rPr>
          <w:color w:val="030000"/>
          <w:sz w:val="28"/>
          <w:szCs w:val="28"/>
          <w:shd w:val="clear" w:color="auto" w:fill="FFFFFF"/>
        </w:rPr>
        <w:t> 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ельского поселения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="00324457">
        <w:rPr>
          <w:color w:val="030000"/>
          <w:sz w:val="28"/>
          <w:szCs w:val="28"/>
          <w:shd w:val="clear" w:color="auto" w:fill="FFFFFF"/>
        </w:rPr>
        <w:t>Цингалы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уществу</w:t>
      </w:r>
      <w:r w:rsidR="00A16DCF">
        <w:rPr>
          <w:color w:val="030000"/>
          <w:sz w:val="28"/>
          <w:szCs w:val="28"/>
          <w:shd w:val="clear" w:color="auto" w:fill="FFFFFF"/>
        </w:rPr>
        <w:t>е</w:t>
      </w:r>
      <w:r w:rsidRPr="00C23887">
        <w:rPr>
          <w:color w:val="030000"/>
          <w:sz w:val="28"/>
          <w:szCs w:val="28"/>
          <w:shd w:val="clear" w:color="auto" w:fill="FFFFFF"/>
        </w:rPr>
        <w:t>т угроз</w:t>
      </w:r>
      <w:r w:rsidR="00A16DCF">
        <w:rPr>
          <w:color w:val="030000"/>
          <w:sz w:val="28"/>
          <w:szCs w:val="28"/>
          <w:shd w:val="clear" w:color="auto" w:fill="FFFFFF"/>
        </w:rPr>
        <w:t>а</w:t>
      </w:r>
      <w:r w:rsidR="0049220C">
        <w:rPr>
          <w:color w:val="030000"/>
          <w:sz w:val="28"/>
          <w:szCs w:val="28"/>
          <w:shd w:val="clear" w:color="auto" w:fill="FFFFFF"/>
        </w:rPr>
        <w:t xml:space="preserve"> возникновени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чрезвычайн</w:t>
      </w:r>
      <w:r w:rsidR="0049220C">
        <w:rPr>
          <w:color w:val="030000"/>
          <w:sz w:val="28"/>
          <w:szCs w:val="28"/>
          <w:shd w:val="clear" w:color="auto" w:fill="FFFFFF"/>
        </w:rPr>
        <w:t>ой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49220C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природного характера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Природн</w:t>
      </w:r>
      <w:r w:rsidR="0049220C">
        <w:rPr>
          <w:color w:val="030000"/>
          <w:sz w:val="28"/>
          <w:szCs w:val="28"/>
          <w:shd w:val="clear" w:color="auto" w:fill="FFFFFF"/>
        </w:rPr>
        <w:t>а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чрезвычайн</w:t>
      </w:r>
      <w:r w:rsidR="0049220C">
        <w:rPr>
          <w:color w:val="030000"/>
          <w:sz w:val="28"/>
          <w:szCs w:val="28"/>
          <w:shd w:val="clear" w:color="auto" w:fill="FFFFFF"/>
        </w:rPr>
        <w:t>а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49220C">
        <w:rPr>
          <w:color w:val="030000"/>
          <w:sz w:val="28"/>
          <w:szCs w:val="28"/>
          <w:shd w:val="clear" w:color="auto" w:fill="FFFFFF"/>
        </w:rPr>
        <w:t>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мо</w:t>
      </w:r>
      <w:r w:rsidR="0049220C">
        <w:rPr>
          <w:color w:val="030000"/>
          <w:sz w:val="28"/>
          <w:szCs w:val="28"/>
          <w:shd w:val="clear" w:color="auto" w:fill="FFFFFF"/>
        </w:rPr>
        <w:t>же</w:t>
      </w:r>
      <w:r w:rsidRPr="00C23887">
        <w:rPr>
          <w:color w:val="030000"/>
          <w:sz w:val="28"/>
          <w:szCs w:val="28"/>
          <w:shd w:val="clear" w:color="auto" w:fill="FFFFFF"/>
        </w:rPr>
        <w:t>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Эффективность ликвидации чрезвычайн</w:t>
      </w:r>
      <w:r w:rsidR="0049220C">
        <w:rPr>
          <w:color w:val="030000"/>
          <w:sz w:val="28"/>
          <w:szCs w:val="28"/>
          <w:shd w:val="clear" w:color="auto" w:fill="FFFFFF"/>
        </w:rPr>
        <w:t>ой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49220C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во многом определяется наличием материальных ресурсов. Достаточность материальных ресурсов позвол</w:t>
      </w:r>
      <w:r w:rsidR="0049220C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>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</w:t>
      </w:r>
      <w:r w:rsidR="0049220C">
        <w:rPr>
          <w:color w:val="030000"/>
          <w:sz w:val="28"/>
          <w:szCs w:val="28"/>
          <w:shd w:val="clear" w:color="auto" w:fill="FFFFFF"/>
        </w:rPr>
        <w:t>его населения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При возникновении крупномасштабной чрезвычайной ситуации из опасных районов потребуется эвакуировать население в пункты временного размещения и организовать первоочередное жизнеобеспечение пострадавш</w:t>
      </w:r>
      <w:r w:rsidR="002A4124">
        <w:rPr>
          <w:color w:val="030000"/>
          <w:sz w:val="28"/>
          <w:szCs w:val="28"/>
          <w:shd w:val="clear" w:color="auto" w:fill="FFFFFF"/>
        </w:rPr>
        <w:t>его населения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В результате планирования эвакуационных мероприятий Администрацией</w:t>
      </w:r>
      <w:r w:rsidRPr="002D2DAD">
        <w:rPr>
          <w:color w:val="030000"/>
          <w:sz w:val="28"/>
          <w:szCs w:val="28"/>
          <w:shd w:val="clear" w:color="auto" w:fill="FFFFFF"/>
        </w:rPr>
        <w:t> </w:t>
      </w:r>
      <w:r w:rsidRPr="00C23887">
        <w:rPr>
          <w:color w:val="030000"/>
          <w:sz w:val="28"/>
          <w:szCs w:val="28"/>
          <w:shd w:val="clear" w:color="auto" w:fill="FFFFFF"/>
        </w:rPr>
        <w:t>сельского поселения</w:t>
      </w:r>
      <w:r w:rsidR="003C1E53">
        <w:rPr>
          <w:color w:val="030000"/>
          <w:sz w:val="28"/>
          <w:szCs w:val="28"/>
          <w:shd w:val="clear" w:color="auto" w:fill="FFFFFF"/>
        </w:rPr>
        <w:t xml:space="preserve"> </w:t>
      </w:r>
      <w:r w:rsidR="00324457">
        <w:rPr>
          <w:color w:val="030000"/>
          <w:sz w:val="28"/>
          <w:szCs w:val="28"/>
          <w:shd w:val="clear" w:color="auto" w:fill="FFFFFF"/>
        </w:rPr>
        <w:t>Цингалы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</w:t>
      </w:r>
      <w:r w:rsidR="002A4124">
        <w:rPr>
          <w:color w:val="030000"/>
          <w:sz w:val="28"/>
          <w:szCs w:val="28"/>
          <w:shd w:val="clear" w:color="auto" w:fill="FFFFFF"/>
        </w:rPr>
        <w:t>ой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2A4124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lastRenderedPageBreak/>
        <w:t xml:space="preserve">Исходя из перечисленного проблемы пожарной безопасности, защиты населения и территорий от чрезвычайных ситуаций необходимо решить программными </w:t>
      </w:r>
      <w:r w:rsidR="002A4124" w:rsidRPr="00C23887">
        <w:rPr>
          <w:color w:val="030000"/>
          <w:sz w:val="28"/>
          <w:szCs w:val="28"/>
          <w:shd w:val="clear" w:color="auto" w:fill="FFFFFF"/>
        </w:rPr>
        <w:t>методами,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как на муниципальном, так и на региональном уровнях.</w:t>
      </w:r>
    </w:p>
    <w:p w:rsidR="00BD3AB8" w:rsidRDefault="002A4124" w:rsidP="002A4124">
      <w:pPr>
        <w:widowControl w:val="0"/>
        <w:ind w:right="-65"/>
        <w:jc w:val="both"/>
        <w:outlineLvl w:val="0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В целях обеспечения безопасности, снижения несчастных случаев и гибели людей на водных объектах в весенне-летний период необходимо организовать деятельность общественных спасательных постов и пропаганду правил поведения населения в местах массового отдыха людей на водных объектах.</w:t>
      </w:r>
    </w:p>
    <w:p w:rsidR="002A4124" w:rsidRDefault="002A4124" w:rsidP="002A4124">
      <w:pPr>
        <w:widowControl w:val="0"/>
        <w:ind w:right="-65"/>
        <w:jc w:val="both"/>
        <w:outlineLvl w:val="0"/>
        <w:rPr>
          <w:snapToGrid w:val="0"/>
          <w:sz w:val="28"/>
          <w:szCs w:val="28"/>
        </w:rPr>
      </w:pPr>
    </w:p>
    <w:p w:rsidR="00E81A9E" w:rsidRDefault="002A4124" w:rsidP="00E81A9E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</w:t>
      </w:r>
      <w:r w:rsidR="00E81A9E">
        <w:rPr>
          <w:b/>
          <w:snapToGrid w:val="0"/>
          <w:sz w:val="28"/>
          <w:szCs w:val="28"/>
        </w:rPr>
        <w:t>аздел 3. Основные цели и задачи</w:t>
      </w:r>
      <w:r w:rsidR="003C1E5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Программы</w:t>
      </w:r>
    </w:p>
    <w:p w:rsidR="008258AE" w:rsidRPr="00E81A9E" w:rsidRDefault="008258AE" w:rsidP="00E81A9E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E81A9E" w:rsidRDefault="00E81A9E" w:rsidP="00E81A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73C48">
        <w:rPr>
          <w:rFonts w:ascii="Times New Roman" w:hAnsi="Times New Roman"/>
          <w:sz w:val="28"/>
          <w:szCs w:val="28"/>
        </w:rPr>
        <w:t>Цели и задачи муниципальной программы приведены в паспорте муниципальной программы.</w:t>
      </w:r>
    </w:p>
    <w:p w:rsidR="008258AE" w:rsidRPr="00473C48" w:rsidRDefault="008258AE" w:rsidP="00E81A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AEE" w:rsidRDefault="00910AEE" w:rsidP="00910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4F2D">
        <w:rPr>
          <w:b/>
          <w:sz w:val="28"/>
          <w:szCs w:val="28"/>
        </w:rPr>
        <w:t>Программные мероприятия</w:t>
      </w:r>
    </w:p>
    <w:p w:rsidR="008258AE" w:rsidRDefault="008258AE" w:rsidP="00910AEE">
      <w:pPr>
        <w:jc w:val="center"/>
        <w:rPr>
          <w:b/>
          <w:sz w:val="28"/>
          <w:szCs w:val="28"/>
        </w:rPr>
      </w:pPr>
    </w:p>
    <w:p w:rsidR="00BD3AB8" w:rsidRPr="00367388" w:rsidRDefault="00BD3AB8" w:rsidP="00BD3AB8">
      <w:pPr>
        <w:ind w:firstLine="708"/>
        <w:jc w:val="both"/>
        <w:rPr>
          <w:sz w:val="28"/>
          <w:szCs w:val="28"/>
        </w:rPr>
      </w:pPr>
      <w:r w:rsidRPr="00367388">
        <w:rPr>
          <w:sz w:val="28"/>
          <w:szCs w:val="28"/>
        </w:rPr>
        <w:t>Достижение пост</w:t>
      </w:r>
      <w:r>
        <w:rPr>
          <w:sz w:val="28"/>
          <w:szCs w:val="28"/>
        </w:rPr>
        <w:t xml:space="preserve">авленных целей и решение задач </w:t>
      </w:r>
      <w:r w:rsidR="00910AE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Pr="00367388">
        <w:rPr>
          <w:sz w:val="28"/>
          <w:szCs w:val="28"/>
        </w:rPr>
        <w:t>рограммы предполагается путем выполнения комплекса программных мероприятий</w:t>
      </w:r>
      <w:r>
        <w:rPr>
          <w:sz w:val="28"/>
          <w:szCs w:val="28"/>
        </w:rPr>
        <w:t xml:space="preserve">, указанных в приложении 1 к </w:t>
      </w:r>
      <w:r w:rsidR="00910AE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е</w:t>
      </w:r>
      <w:r w:rsidRPr="00367388">
        <w:rPr>
          <w:sz w:val="28"/>
          <w:szCs w:val="28"/>
        </w:rPr>
        <w:t>.</w:t>
      </w:r>
    </w:p>
    <w:p w:rsidR="00BD3AB8" w:rsidRDefault="00BD3AB8" w:rsidP="00974F2D">
      <w:pPr>
        <w:jc w:val="both"/>
        <w:rPr>
          <w:sz w:val="28"/>
          <w:szCs w:val="28"/>
        </w:rPr>
      </w:pPr>
    </w:p>
    <w:p w:rsidR="005E6A15" w:rsidRDefault="00B50946" w:rsidP="00B50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473C48">
        <w:rPr>
          <w:rFonts w:ascii="Times New Roman" w:hAnsi="Times New Roman" w:cs="Times New Roman"/>
          <w:sz w:val="28"/>
          <w:szCs w:val="28"/>
        </w:rPr>
        <w:t xml:space="preserve"> 5. О</w:t>
      </w:r>
      <w:r>
        <w:rPr>
          <w:rFonts w:ascii="Times New Roman" w:hAnsi="Times New Roman" w:cs="Times New Roman"/>
          <w:sz w:val="28"/>
          <w:szCs w:val="28"/>
        </w:rPr>
        <w:t>боснование</w:t>
      </w:r>
      <w:r w:rsidR="003C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ного</w:t>
      </w:r>
      <w:r w:rsidR="003C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</w:p>
    <w:p w:rsidR="00B50946" w:rsidRDefault="00B50946" w:rsidP="00B50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258AE" w:rsidRDefault="008258AE" w:rsidP="00B50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946" w:rsidRPr="001B1E59" w:rsidRDefault="00B50946" w:rsidP="00B509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B1E59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ет средств бюджет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8258AE">
        <w:rPr>
          <w:rFonts w:ascii="Times New Roman" w:hAnsi="Times New Roman"/>
          <w:sz w:val="28"/>
          <w:szCs w:val="28"/>
        </w:rPr>
        <w:t>Цингалы</w:t>
      </w:r>
      <w:r w:rsidRPr="001B1E59">
        <w:rPr>
          <w:rFonts w:ascii="Times New Roman" w:hAnsi="Times New Roman"/>
          <w:sz w:val="28"/>
          <w:szCs w:val="28"/>
        </w:rPr>
        <w:t>.</w:t>
      </w:r>
    </w:p>
    <w:p w:rsidR="00B50946" w:rsidRDefault="00B50946" w:rsidP="00B509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3C8D">
        <w:rPr>
          <w:rFonts w:ascii="Times New Roman" w:hAnsi="Times New Roman" w:cs="Times New Roman"/>
          <w:b w:val="0"/>
          <w:sz w:val="28"/>
          <w:szCs w:val="28"/>
        </w:rPr>
        <w:t>Объемы финансирования указаны в паспорте муниц</w:t>
      </w:r>
      <w:r>
        <w:rPr>
          <w:rFonts w:ascii="Times New Roman" w:hAnsi="Times New Roman" w:cs="Times New Roman"/>
          <w:b w:val="0"/>
          <w:sz w:val="28"/>
          <w:szCs w:val="28"/>
        </w:rPr>
        <w:t>ипальной П</w:t>
      </w:r>
      <w:r w:rsidRPr="00FF3C8D">
        <w:rPr>
          <w:rFonts w:ascii="Times New Roman" w:hAnsi="Times New Roman" w:cs="Times New Roman"/>
          <w:b w:val="0"/>
          <w:sz w:val="28"/>
          <w:szCs w:val="28"/>
        </w:rPr>
        <w:t>рограммы.</w:t>
      </w:r>
    </w:p>
    <w:p w:rsidR="00B50946" w:rsidRPr="00974F2D" w:rsidRDefault="00B50946" w:rsidP="00974F2D">
      <w:pPr>
        <w:widowControl w:val="0"/>
        <w:jc w:val="both"/>
        <w:outlineLvl w:val="0"/>
        <w:rPr>
          <w:sz w:val="28"/>
          <w:szCs w:val="28"/>
        </w:rPr>
      </w:pPr>
    </w:p>
    <w:p w:rsidR="00974F2D" w:rsidRDefault="00B50946" w:rsidP="00BD3AB8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974F2D">
        <w:rPr>
          <w:b/>
          <w:sz w:val="28"/>
          <w:szCs w:val="28"/>
        </w:rPr>
        <w:t>. Механизм реализации муниципальной Программы</w:t>
      </w:r>
    </w:p>
    <w:p w:rsidR="008258AE" w:rsidRPr="00974F2D" w:rsidRDefault="008258AE" w:rsidP="00BD3AB8">
      <w:pPr>
        <w:widowControl w:val="0"/>
        <w:jc w:val="center"/>
        <w:outlineLvl w:val="0"/>
        <w:rPr>
          <w:b/>
          <w:sz w:val="28"/>
          <w:szCs w:val="28"/>
        </w:rPr>
      </w:pPr>
    </w:p>
    <w:p w:rsidR="00B50946" w:rsidRPr="00473C48" w:rsidRDefault="00B50946" w:rsidP="00B509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73C48">
        <w:rPr>
          <w:rFonts w:ascii="Times New Roman" w:hAnsi="Times New Roman"/>
          <w:sz w:val="28"/>
          <w:szCs w:val="28"/>
        </w:rPr>
        <w:t>Для достижения поставленных целей</w:t>
      </w:r>
      <w:r>
        <w:rPr>
          <w:rFonts w:ascii="Times New Roman" w:hAnsi="Times New Roman"/>
          <w:sz w:val="28"/>
          <w:szCs w:val="28"/>
        </w:rPr>
        <w:t xml:space="preserve"> и решения задач муниципальной П</w:t>
      </w:r>
      <w:r w:rsidRPr="00473C48">
        <w:rPr>
          <w:rFonts w:ascii="Times New Roman" w:hAnsi="Times New Roman"/>
          <w:sz w:val="28"/>
          <w:szCs w:val="28"/>
        </w:rPr>
        <w:t>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r w:rsidRPr="00473C48">
        <w:rPr>
          <w:sz w:val="28"/>
          <w:szCs w:val="28"/>
        </w:rPr>
        <w:t>Компле</w:t>
      </w:r>
      <w:r>
        <w:rPr>
          <w:sz w:val="28"/>
          <w:szCs w:val="28"/>
        </w:rPr>
        <w:t>ксное управление муниципальной П</w:t>
      </w:r>
      <w:r w:rsidRPr="00473C48">
        <w:rPr>
          <w:sz w:val="28"/>
          <w:szCs w:val="28"/>
        </w:rPr>
        <w:t xml:space="preserve">рограммы и распоряжение средствами местного бюджета в объеме бюджетных ассигнований, утвержденных в бюджете </w:t>
      </w:r>
      <w:r>
        <w:rPr>
          <w:sz w:val="28"/>
          <w:szCs w:val="28"/>
        </w:rPr>
        <w:t>сельского поселения на реализацию муниципальной П</w:t>
      </w:r>
      <w:r w:rsidRPr="00473C48">
        <w:rPr>
          <w:sz w:val="28"/>
          <w:szCs w:val="28"/>
        </w:rPr>
        <w:t xml:space="preserve">рограммы на очередной финансовый год, осуществляет субъект бюджетного планирования – администрация 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>
        <w:rPr>
          <w:sz w:val="28"/>
          <w:szCs w:val="28"/>
        </w:rPr>
        <w:t>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r w:rsidRPr="00473C48">
        <w:rPr>
          <w:sz w:val="28"/>
          <w:szCs w:val="28"/>
        </w:rPr>
        <w:t xml:space="preserve">Реализация муниципальной </w:t>
      </w:r>
      <w:r>
        <w:rPr>
          <w:sz w:val="28"/>
          <w:szCs w:val="28"/>
        </w:rPr>
        <w:t>П</w:t>
      </w:r>
      <w:r w:rsidRPr="00473C48">
        <w:rPr>
          <w:sz w:val="28"/>
          <w:szCs w:val="28"/>
        </w:rPr>
        <w:t xml:space="preserve">рограммы представляет собой скоординированные по срокам и направлениям действия исполнителей </w:t>
      </w:r>
      <w:r w:rsidRPr="00473C48">
        <w:rPr>
          <w:sz w:val="28"/>
          <w:szCs w:val="28"/>
        </w:rPr>
        <w:lastRenderedPageBreak/>
        <w:t xml:space="preserve">конкретных мероприятий, субъектов финансовой поддержки и будет осуществляться на основе договоров, заключаемых органами и организациями администрации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 w:rsidRPr="00473C48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r w:rsidRPr="00473C48">
        <w:rPr>
          <w:sz w:val="28"/>
          <w:szCs w:val="28"/>
        </w:rPr>
        <w:t>Система управл</w:t>
      </w:r>
      <w:r>
        <w:rPr>
          <w:sz w:val="28"/>
          <w:szCs w:val="28"/>
        </w:rPr>
        <w:t>ения реализацией муниципальной П</w:t>
      </w:r>
      <w:r w:rsidRPr="00473C48">
        <w:rPr>
          <w:sz w:val="28"/>
          <w:szCs w:val="28"/>
        </w:rPr>
        <w:t xml:space="preserve">рограммы предполагает локальное нормативное закрепление ответственности за выполнение мероприятий за специалистами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>
        <w:rPr>
          <w:sz w:val="28"/>
          <w:szCs w:val="28"/>
        </w:rPr>
        <w:t>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proofErr w:type="gramStart"/>
      <w:r w:rsidRPr="00473C48">
        <w:rPr>
          <w:sz w:val="28"/>
          <w:szCs w:val="28"/>
        </w:rPr>
        <w:t>Контрол</w:t>
      </w:r>
      <w:r>
        <w:rPr>
          <w:sz w:val="28"/>
          <w:szCs w:val="28"/>
        </w:rPr>
        <w:t>ь за</w:t>
      </w:r>
      <w:proofErr w:type="gramEnd"/>
      <w:r>
        <w:rPr>
          <w:sz w:val="28"/>
          <w:szCs w:val="28"/>
        </w:rPr>
        <w:t xml:space="preserve"> реализацией муниципальной П</w:t>
      </w:r>
      <w:r w:rsidRPr="00473C48">
        <w:rPr>
          <w:sz w:val="28"/>
          <w:szCs w:val="28"/>
        </w:rPr>
        <w:t>рограммы осуществляет глав</w:t>
      </w:r>
      <w:r w:rsidR="008258AE">
        <w:rPr>
          <w:sz w:val="28"/>
          <w:szCs w:val="28"/>
        </w:rPr>
        <w:t>а</w:t>
      </w:r>
      <w:r w:rsidR="003C1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 w:rsidRPr="00473C48">
        <w:rPr>
          <w:sz w:val="28"/>
          <w:szCs w:val="28"/>
        </w:rPr>
        <w:t xml:space="preserve"> по взаимодействию с</w:t>
      </w:r>
      <w:r>
        <w:rPr>
          <w:sz w:val="28"/>
          <w:szCs w:val="28"/>
        </w:rPr>
        <w:t>о специалистами</w:t>
      </w:r>
      <w:r w:rsidR="003C1E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73C48">
        <w:rPr>
          <w:sz w:val="28"/>
          <w:szCs w:val="28"/>
        </w:rPr>
        <w:t>.</w:t>
      </w:r>
    </w:p>
    <w:p w:rsidR="00BD3AB8" w:rsidRDefault="00BD3AB8" w:rsidP="00BD3AB8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BD3AB8" w:rsidSect="00DE1257">
          <w:footerReference w:type="default" r:id="rId12"/>
          <w:pgSz w:w="11906" w:h="16838"/>
          <w:pgMar w:top="1418" w:right="1247" w:bottom="1134" w:left="1588" w:header="425" w:footer="709" w:gutter="0"/>
          <w:cols w:space="708"/>
          <w:docGrid w:linePitch="360"/>
        </w:sectPr>
      </w:pPr>
    </w:p>
    <w:p w:rsidR="00BD3AB8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952580">
        <w:lastRenderedPageBreak/>
        <w:t xml:space="preserve">Приложение </w:t>
      </w:r>
      <w:r w:rsidR="00E11C3F">
        <w:t xml:space="preserve">1 </w:t>
      </w:r>
      <w:r>
        <w:t xml:space="preserve">к </w:t>
      </w:r>
      <w:r w:rsidR="00FE6420">
        <w:t>муниципальной П</w:t>
      </w:r>
      <w:r>
        <w:t>рограмме</w:t>
      </w:r>
    </w:p>
    <w:p w:rsidR="005F488B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>«Защита населения и территорий</w:t>
      </w:r>
    </w:p>
    <w:p w:rsidR="005F488B" w:rsidRDefault="003C1E53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о</w:t>
      </w:r>
      <w:r w:rsidR="00BD3AB8" w:rsidRPr="00116C58">
        <w:t>т</w:t>
      </w:r>
      <w:r>
        <w:t xml:space="preserve"> </w:t>
      </w:r>
      <w:r w:rsidR="00BD3AB8" w:rsidRPr="00116C58">
        <w:t>чрезвычайных ситуаций,</w:t>
      </w:r>
      <w:r>
        <w:t xml:space="preserve"> </w:t>
      </w:r>
      <w:r w:rsidR="00BD3AB8" w:rsidRPr="00116C58">
        <w:t>обеспечение</w:t>
      </w:r>
    </w:p>
    <w:p w:rsidR="00FE6420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 xml:space="preserve"> пожарной</w:t>
      </w:r>
      <w:r w:rsidR="003C1E53">
        <w:t xml:space="preserve"> </w:t>
      </w:r>
      <w:r w:rsidRPr="00116C58">
        <w:t>безопасности в сельском поселении</w:t>
      </w:r>
    </w:p>
    <w:p w:rsidR="00BD3AB8" w:rsidRPr="00EB6325" w:rsidRDefault="008258AE" w:rsidP="00EB6325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Цингалы</w:t>
      </w:r>
      <w:r w:rsidR="00BD3AB8" w:rsidRPr="00116C58">
        <w:t xml:space="preserve"> на 201</w:t>
      </w:r>
      <w:r w:rsidR="004D2BC5">
        <w:t>9-2021</w:t>
      </w:r>
      <w:r w:rsidR="00BD3AB8" w:rsidRPr="00116C58">
        <w:t xml:space="preserve"> годы»</w:t>
      </w:r>
    </w:p>
    <w:p w:rsidR="00E11C3F" w:rsidRDefault="00E11C3F" w:rsidP="00BD3AB8">
      <w:pPr>
        <w:jc w:val="center"/>
        <w:rPr>
          <w:b/>
          <w:sz w:val="28"/>
        </w:rPr>
      </w:pPr>
    </w:p>
    <w:p w:rsidR="00BD3AB8" w:rsidRPr="009C138C" w:rsidRDefault="00BD3AB8" w:rsidP="00BD3AB8">
      <w:pPr>
        <w:jc w:val="center"/>
        <w:rPr>
          <w:bCs/>
          <w:sz w:val="28"/>
          <w:szCs w:val="28"/>
        </w:rPr>
      </w:pPr>
      <w:r w:rsidRPr="00D02321">
        <w:rPr>
          <w:b/>
          <w:sz w:val="28"/>
        </w:rPr>
        <w:t xml:space="preserve">Основные </w:t>
      </w:r>
      <w:r w:rsidR="00B50946">
        <w:rPr>
          <w:b/>
          <w:sz w:val="28"/>
        </w:rPr>
        <w:t xml:space="preserve">программные </w:t>
      </w:r>
      <w:r w:rsidRPr="00D02321">
        <w:rPr>
          <w:b/>
          <w:sz w:val="28"/>
        </w:rPr>
        <w:t>ме</w:t>
      </w:r>
      <w:r>
        <w:rPr>
          <w:b/>
          <w:sz w:val="28"/>
        </w:rPr>
        <w:t>роприятия</w:t>
      </w:r>
    </w:p>
    <w:p w:rsidR="00BD3AB8" w:rsidRPr="00A10694" w:rsidRDefault="00BD3AB8" w:rsidP="00BD3AB8">
      <w:pPr>
        <w:jc w:val="center"/>
      </w:pP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BD3AB8" w:rsidRPr="0088520B" w:rsidTr="00D569B8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D3AB8" w:rsidRPr="0088520B" w:rsidTr="00D569B8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8" w:rsidRPr="0088520B" w:rsidTr="00D569B8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201A8B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D3AB8"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201A8B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D3AB8"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201A8B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D3AB8"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8" w:rsidRPr="0088520B" w:rsidTr="00D569B8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AB8" w:rsidRPr="0088520B" w:rsidTr="00DE31E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AB8" w:rsidRPr="0088520B" w:rsidRDefault="006F1FC5" w:rsidP="008258A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C1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3AB8"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щиты населения и территорий 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258AE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r w:rsidR="00BD3AB8"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 техногенного и природного характера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>, обеспечение пожарной безопасности</w:t>
            </w:r>
          </w:p>
        </w:tc>
      </w:tr>
      <w:tr w:rsidR="00475B98" w:rsidRPr="0088520B" w:rsidTr="00DE31E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B98" w:rsidRDefault="00475B98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  <w:r w:rsidR="006A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2931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ликвидации чрезвычайных ситуаций</w:t>
            </w:r>
          </w:p>
        </w:tc>
      </w:tr>
      <w:tr w:rsidR="0069202B" w:rsidRPr="0088520B" w:rsidTr="00D569B8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02B" w:rsidRP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02B" w:rsidRP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 w:rsidR="00F85787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</w:t>
            </w:r>
            <w:r w:rsidRPr="0069202B">
              <w:rPr>
                <w:rFonts w:ascii="Times New Roman" w:hAnsi="Times New Roman" w:cs="Times New Roman"/>
                <w:sz w:val="24"/>
                <w:szCs w:val="24"/>
              </w:rPr>
              <w:t>ликвидацию последствий чрезвычайных ситуац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69202B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258AE" w:rsidRDefault="0069202B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69202B" w:rsidRPr="00475B98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175B44" w:rsidRDefault="00175B44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175B44">
              <w:rPr>
                <w:rFonts w:ascii="Times New Roman" w:hAnsi="Times New Roman" w:cs="Times New Roman"/>
                <w:bCs/>
                <w:sz w:val="24"/>
                <w:szCs w:val="24"/>
              </w:rPr>
              <w:t>506,9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201A8B" w:rsidRDefault="00F86C7F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ind w:left="-108"/>
              <w:jc w:val="center"/>
            </w:pPr>
            <w:r w:rsidRPr="008258AE">
              <w:t>администрация сельского</w:t>
            </w:r>
          </w:p>
          <w:p w:rsidR="008258AE" w:rsidRPr="008258AE" w:rsidRDefault="008258AE" w:rsidP="008258AE">
            <w:pPr>
              <w:ind w:left="-108"/>
              <w:jc w:val="center"/>
            </w:pPr>
            <w:r w:rsidRPr="008258AE">
              <w:t xml:space="preserve"> поселения</w:t>
            </w:r>
          </w:p>
          <w:p w:rsidR="0069202B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</w:rPr>
              <w:t>Цингалы</w:t>
            </w: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B44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B44" w:rsidRDefault="00175B44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B44" w:rsidRPr="004C5F3A" w:rsidRDefault="00175B44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B44" w:rsidRPr="002458CD" w:rsidRDefault="00175B44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5B44" w:rsidRPr="00EB6325" w:rsidRDefault="00175B44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201A8B" w:rsidRDefault="00175B44" w:rsidP="004D6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A8B">
              <w:rPr>
                <w:rFonts w:ascii="Times New Roman" w:hAnsi="Times New Roman" w:cs="Times New Roman"/>
                <w:bCs/>
                <w:sz w:val="24"/>
                <w:szCs w:val="24"/>
              </w:rPr>
              <w:t>5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201A8B" w:rsidRDefault="00175B44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A8B">
              <w:rPr>
                <w:rFonts w:ascii="Times New Roman" w:hAnsi="Times New Roman" w:cs="Times New Roman"/>
                <w:bCs/>
                <w:sz w:val="24"/>
                <w:szCs w:val="24"/>
              </w:rPr>
              <w:t>5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EB6325" w:rsidRDefault="00175B44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EB6325" w:rsidRDefault="00175B44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5B44" w:rsidRPr="00EB6325" w:rsidRDefault="00175B44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B44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B44" w:rsidRDefault="00175B44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B44" w:rsidRPr="004C5F3A" w:rsidRDefault="00175B44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B44" w:rsidRPr="002458CD" w:rsidRDefault="00175B44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5B44" w:rsidRPr="00EB6325" w:rsidRDefault="00175B44" w:rsidP="0069202B">
            <w:r w:rsidRPr="00EB6325">
              <w:t>бюджет</w:t>
            </w:r>
          </w:p>
          <w:p w:rsidR="00175B44" w:rsidRPr="00EB6325" w:rsidRDefault="00175B44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201A8B" w:rsidRDefault="00175B44" w:rsidP="004D6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201A8B" w:rsidRDefault="00175B44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EB6325" w:rsidRDefault="00175B44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EB6325" w:rsidRDefault="00175B44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5B44" w:rsidRPr="00EB6325" w:rsidRDefault="00175B44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461058" w:rsidRDefault="0069202B" w:rsidP="00765FF4">
            <w:r w:rsidRPr="0046105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02B" w:rsidRPr="00475B98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75B98" w:rsidRDefault="00475B98"/>
    <w:p w:rsidR="00475B98" w:rsidRDefault="00475B98"/>
    <w:tbl>
      <w:tblPr>
        <w:tblW w:w="2296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BB3BB7" w:rsidRPr="0088520B" w:rsidTr="00885813">
        <w:trPr>
          <w:gridAfter w:val="7"/>
          <w:wAfter w:w="7938" w:type="dxa"/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B3BB7" w:rsidRPr="0088520B" w:rsidTr="00885813">
        <w:trPr>
          <w:gridAfter w:val="7"/>
          <w:wAfter w:w="7938" w:type="dxa"/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B7" w:rsidRPr="0088520B" w:rsidTr="00885813">
        <w:trPr>
          <w:gridAfter w:val="7"/>
          <w:wAfter w:w="7938" w:type="dxa"/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201A8B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B3BB7"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5E6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1A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5E6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1A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B7" w:rsidRPr="0088520B" w:rsidTr="00885813">
        <w:trPr>
          <w:gridAfter w:val="7"/>
          <w:wAfter w:w="7938" w:type="dxa"/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3BB7" w:rsidRPr="0088520B" w:rsidTr="00885813">
        <w:trPr>
          <w:gridAfter w:val="7"/>
          <w:wAfter w:w="7938" w:type="dxa"/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B7" w:rsidRDefault="00BB3BB7" w:rsidP="00F857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85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5787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</w:tr>
      <w:tr w:rsidR="00EB6325" w:rsidRPr="00EB6325" w:rsidTr="00885813">
        <w:trPr>
          <w:gridAfter w:val="7"/>
          <w:wAfter w:w="7938" w:type="dxa"/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держание в готовности пожарных водоемов, расположенных на территории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8258AE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258AE" w:rsidRDefault="008258AE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BB3BB7" w:rsidRPr="00EB6325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BB3BB7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бюджет</w:t>
            </w:r>
          </w:p>
          <w:p w:rsidR="00BB3BB7" w:rsidRPr="00EB6325" w:rsidRDefault="00BB3BB7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49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35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351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изованных</w:t>
            </w:r>
            <w:r w:rsidRPr="00CC351B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Цингалы, д. Чембакчина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27635D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85813" w:rsidRDefault="00885813" w:rsidP="0027635D">
            <w:pPr>
              <w:ind w:left="-108"/>
              <w:jc w:val="center"/>
            </w:pPr>
            <w:r w:rsidRPr="002458CD">
              <w:t>поселения</w:t>
            </w:r>
          </w:p>
          <w:p w:rsidR="00885813" w:rsidRPr="00CC351B" w:rsidRDefault="00885813" w:rsidP="0027635D">
            <w:pPr>
              <w:ind w:left="-108"/>
              <w:jc w:val="center"/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0630C6" w:rsidRDefault="00875A0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0630C6" w:rsidRDefault="00201A8B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0630C6" w:rsidRDefault="00201A8B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0630C6" w:rsidRDefault="00201A8B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50,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85813" w:rsidRPr="008258AE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85813" w:rsidRPr="008258AE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885813" w:rsidRPr="00EB6325" w:rsidRDefault="00885813" w:rsidP="00155B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885813" w:rsidRPr="00EB6325" w:rsidTr="00885813">
        <w:trPr>
          <w:gridAfter w:val="7"/>
          <w:wAfter w:w="7938" w:type="dxa"/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875A00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875A00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875A00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875A00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875A00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875A00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875A00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875A00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0630C6" w:rsidRDefault="000630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  <w:r w:rsidR="00875A00"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0630C6" w:rsidRDefault="00201A8B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0630C6" w:rsidRDefault="00201A8B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0630C6" w:rsidRDefault="00201A8B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0630C6" w:rsidRDefault="000630C6" w:rsidP="00765FF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75A00"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0630C6" w:rsidRDefault="000630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75A00"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0630C6" w:rsidRDefault="00875A0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0630C6" w:rsidRDefault="00875A0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875A00" w:rsidRDefault="00885813" w:rsidP="00765FF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875A00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875A00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875A00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B44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75B44" w:rsidRPr="0027635D" w:rsidRDefault="00175B44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75B44" w:rsidRPr="00CC351B" w:rsidRDefault="00175B44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материальными ресурсам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у</w:t>
            </w: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крепление противопожарного состояния учреждений, жилого фонда, территории сельского поселени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75B44" w:rsidRPr="002458CD" w:rsidRDefault="00175B44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4" w:rsidRPr="00EB6325" w:rsidRDefault="00175B44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0630C6" w:rsidRDefault="00175B44" w:rsidP="004D6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0630C6" w:rsidRDefault="00175B44" w:rsidP="004D6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0630C6" w:rsidRDefault="00175B44" w:rsidP="004D6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0630C6" w:rsidRDefault="00175B44" w:rsidP="004D6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175B44" w:rsidRPr="00D17752" w:rsidRDefault="00175B44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17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</w:p>
          <w:p w:rsidR="00175B44" w:rsidRDefault="00175B44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175B44" w:rsidRPr="00D17752" w:rsidRDefault="00175B44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175B44" w:rsidRPr="00D17752" w:rsidRDefault="00175B44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4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7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3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40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0630C6" w:rsidRDefault="00175B44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0630C6" w:rsidRDefault="000630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E3878"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0630C6" w:rsidRDefault="00175B44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0630C6" w:rsidRDefault="00175B44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40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25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кос сухой травы </w:t>
            </w:r>
            <w:r w:rsidR="00F86C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 вырубка тальника на пустырях,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брошенных участках</w:t>
            </w:r>
            <w:r w:rsidR="00F86C7F">
              <w:rPr>
                <w:rFonts w:ascii="Times New Roman" w:hAnsi="Times New Roman"/>
                <w:spacing w:val="-4"/>
                <w:sz w:val="24"/>
                <w:szCs w:val="24"/>
              </w:rPr>
              <w:t>, дамбах</w:t>
            </w:r>
            <w:r w:rsidR="00175B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валования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175B44" w:rsidRDefault="00175B44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B44">
              <w:rPr>
                <w:rFonts w:ascii="Times New Roman" w:hAnsi="Times New Roman" w:cs="Times New Roman"/>
                <w:bCs/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175B44" w:rsidRDefault="00175B44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B44">
              <w:rPr>
                <w:rFonts w:ascii="Times New Roman" w:hAnsi="Times New Roman" w:cs="Times New Roman"/>
                <w:bCs/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8581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6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175B44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8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175B44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6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175B44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175B44" w:rsidRDefault="00175B44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B44">
              <w:rPr>
                <w:rFonts w:ascii="Times New Roman" w:hAnsi="Times New Roman" w:cs="Times New Roman"/>
                <w:bCs/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F86C7F" w:rsidRDefault="00175B44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F86C7F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09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6068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ить подъезды с площадками (пирсами) </w:t>
            </w:r>
            <w:r w:rsidR="0060681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для установки пожарных автомобилей и забора воды в любое время года естественным водоисточникам (прудам) с твердым покрытием размерами не менее 12*12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85813" w:rsidRPr="00BD626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8581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885813" w:rsidRPr="00BD626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885813" w:rsidRPr="00EB6325" w:rsidTr="00885813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F86C7F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351AA8">
        <w:trPr>
          <w:gridAfter w:val="7"/>
          <w:wAfter w:w="7938" w:type="dxa"/>
          <w:cantSplit/>
          <w:trHeight w:val="33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Pr="000A7006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765F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B44" w:rsidRPr="00EB6325" w:rsidTr="00885813">
        <w:trPr>
          <w:gridAfter w:val="7"/>
          <w:wAfter w:w="7938" w:type="dxa"/>
          <w:cantSplit/>
          <w:trHeight w:val="486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75B44" w:rsidRDefault="00175B44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75B44" w:rsidRDefault="00175B44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одержание ДПД</w:t>
            </w:r>
          </w:p>
          <w:p w:rsidR="00175B44" w:rsidRDefault="00175B44" w:rsidP="001A14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а</w:t>
            </w:r>
            <w:r w:rsidRPr="00A42472">
              <w:rPr>
                <w:bCs/>
                <w:sz w:val="22"/>
                <w:szCs w:val="22"/>
              </w:rPr>
              <w:t>) содержание ДПД, ПМГ (страхование)</w:t>
            </w:r>
          </w:p>
          <w:p w:rsidR="00175B44" w:rsidRPr="001A1401" w:rsidRDefault="00175B44" w:rsidP="001A14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б) приобретение ранцевых огнетушителей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75B44" w:rsidRPr="002458CD" w:rsidRDefault="00175B44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4" w:rsidRPr="00EB6325" w:rsidRDefault="00175B44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0630C6" w:rsidRDefault="00175B44" w:rsidP="004D6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0630C6" w:rsidRDefault="00175B44" w:rsidP="004D6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0630C6" w:rsidRDefault="00175B44" w:rsidP="004D6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0630C6" w:rsidRDefault="00175B44" w:rsidP="004D6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175B44" w:rsidRPr="00BD6263" w:rsidRDefault="00175B44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175B44" w:rsidRDefault="00175B44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175B44" w:rsidRPr="00BD6263" w:rsidRDefault="00175B44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4C6545" w:rsidRPr="00EB6325" w:rsidTr="00885813">
        <w:trPr>
          <w:gridAfter w:val="7"/>
          <w:wAfter w:w="7938" w:type="dxa"/>
          <w:cantSplit/>
          <w:trHeight w:val="4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885813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885813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351AA8">
        <w:trPr>
          <w:gridAfter w:val="7"/>
          <w:wAfter w:w="7938" w:type="dxa"/>
          <w:cantSplit/>
          <w:trHeight w:val="45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бюджет</w:t>
            </w:r>
          </w:p>
          <w:p w:rsidR="004C6545" w:rsidRPr="00EB6325" w:rsidRDefault="004C6545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0630C6" w:rsidRDefault="00F43F3B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0630C6" w:rsidRDefault="006A3A62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1AA8"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0630C6" w:rsidRDefault="00351AA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0630C6" w:rsidRDefault="00351AA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351AA8">
        <w:trPr>
          <w:gridAfter w:val="7"/>
          <w:wAfter w:w="7938" w:type="dxa"/>
          <w:cantSplit/>
          <w:trHeight w:val="322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5067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45EF5" w:rsidRPr="00BD6263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A45EF5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A45EF5" w:rsidRPr="00BD6263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A45EF5" w:rsidRPr="00EB6325" w:rsidTr="00885813">
        <w:trPr>
          <w:gridAfter w:val="7"/>
          <w:wAfter w:w="7938" w:type="dxa"/>
          <w:cantSplit/>
          <w:trHeight w:val="33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1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2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351AA8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</w:t>
            </w:r>
          </w:p>
          <w:p w:rsidR="00A45EF5" w:rsidRPr="00EB6325" w:rsidRDefault="00A45EF5" w:rsidP="00B2015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351AA8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5EF5" w:rsidRPr="00BD6263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A45EF5" w:rsidRDefault="00A45EF5" w:rsidP="00885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A45EF5" w:rsidRDefault="00A45EF5" w:rsidP="00885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3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0A7006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0A7006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351AA8">
        <w:trPr>
          <w:gridAfter w:val="7"/>
          <w:wAfter w:w="7938" w:type="dxa"/>
          <w:cantSplit/>
          <w:trHeight w:val="35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0A7006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0A7006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</w:t>
            </w:r>
          </w:p>
          <w:p w:rsidR="00A45EF5" w:rsidRPr="00EB6325" w:rsidRDefault="00A45EF5" w:rsidP="00B2015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351AA8">
        <w:trPr>
          <w:gridAfter w:val="7"/>
          <w:wAfter w:w="7938" w:type="dxa"/>
          <w:cantSplit/>
          <w:trHeight w:val="300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A45EF5">
        <w:trPr>
          <w:cantSplit/>
          <w:trHeight w:val="61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аварийно-технического запаса</w:t>
            </w:r>
          </w:p>
        </w:tc>
        <w:tc>
          <w:tcPr>
            <w:tcW w:w="1134" w:type="dxa"/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>
            <w:pPr>
              <w:spacing w:after="200" w:line="276" w:lineRule="auto"/>
            </w:pPr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/>
                <w:sz w:val="24"/>
                <w:szCs w:val="24"/>
              </w:rPr>
              <w:t>Создание материально-технического  резерва и оборудования для предотвращения и ликвидации последствий чрезвычайных ситуа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Default="00A45EF5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A45EF5" w:rsidRDefault="00A45EF5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A45EF5" w:rsidRPr="00EB6325" w:rsidRDefault="00A45EF5" w:rsidP="008258AE">
            <w:pPr>
              <w:ind w:left="-108"/>
              <w:jc w:val="center"/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Pr="008258AE" w:rsidRDefault="00A45EF5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A45EF5" w:rsidRPr="008258AE" w:rsidRDefault="00A45EF5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A45EF5" w:rsidRPr="00EB6325" w:rsidRDefault="00A45EF5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</w:t>
            </w:r>
          </w:p>
          <w:p w:rsidR="00A45EF5" w:rsidRPr="00EB6325" w:rsidRDefault="00A45EF5" w:rsidP="00B2015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3BB7" w:rsidRPr="00EB6325" w:rsidRDefault="00BB3BB7" w:rsidP="00BB3BB7"/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EB6325" w:rsidRPr="00EB6325" w:rsidTr="00D569B8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EB6325" w:rsidRPr="00EB6325" w:rsidTr="00D569B8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66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F06EC"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F06EC"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6325" w:rsidRPr="00EB6325" w:rsidTr="00765FF4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постоянной готовности муниципальных систем оповещения и информирования населения о чрезвычайных ситуациях</w:t>
            </w:r>
          </w:p>
        </w:tc>
      </w:tr>
      <w:tr w:rsidR="00EB6325" w:rsidRPr="00EB6325" w:rsidTr="00D569B8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муниципальных систем оповещения населения об угрозе возникновения или о возникновении чрезвычайных ситуаций в сельском поселе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8258AE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258AE" w:rsidRDefault="008258AE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2F06EC" w:rsidRPr="00EB6325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ind w:left="-108"/>
              <w:jc w:val="center"/>
            </w:pPr>
            <w:r w:rsidRPr="008258AE">
              <w:t>администрация сельского</w:t>
            </w:r>
          </w:p>
          <w:p w:rsidR="008258AE" w:rsidRPr="008258AE" w:rsidRDefault="008258AE" w:rsidP="008258AE">
            <w:pPr>
              <w:ind w:left="-108"/>
              <w:jc w:val="center"/>
            </w:pPr>
            <w:r w:rsidRPr="008258AE">
              <w:t xml:space="preserve"> поселения</w:t>
            </w:r>
          </w:p>
          <w:p w:rsidR="002F06EC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</w:t>
            </w:r>
          </w:p>
          <w:p w:rsidR="002F06EC" w:rsidRPr="00EB6325" w:rsidRDefault="002F06EC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765FF4">
        <w:trPr>
          <w:cantSplit/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:</w:t>
            </w:r>
            <w:r w:rsidR="00E2489E" w:rsidRPr="00EB632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безопасности людей на водных объектах</w:t>
            </w:r>
          </w:p>
        </w:tc>
      </w:tr>
      <w:tr w:rsidR="00EB6325" w:rsidRPr="0027635D" w:rsidTr="00D569B8">
        <w:trPr>
          <w:cantSplit/>
          <w:trHeight w:val="3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2F0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щественных спасательных постов и пропаганда правил поведения населения в местах массового отдыха людей на водных объектах в сельском поселении </w:t>
            </w:r>
            <w:r w:rsidR="008258AE" w:rsidRPr="00CE3878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ind w:left="-108"/>
              <w:jc w:val="center"/>
            </w:pPr>
            <w:r w:rsidRPr="00CE3878">
              <w:t>администрация сельского</w:t>
            </w:r>
          </w:p>
          <w:p w:rsidR="008258AE" w:rsidRPr="00CE3878" w:rsidRDefault="008258AE" w:rsidP="008258AE">
            <w:pPr>
              <w:ind w:left="-108"/>
              <w:jc w:val="center"/>
            </w:pPr>
            <w:r w:rsidRPr="00CE3878">
              <w:t xml:space="preserve"> поселения</w:t>
            </w:r>
          </w:p>
          <w:p w:rsidR="002F06EC" w:rsidRPr="00CE3878" w:rsidRDefault="008258AE" w:rsidP="008258AE">
            <w:pPr>
              <w:ind w:left="-108"/>
              <w:jc w:val="center"/>
            </w:pPr>
            <w:r w:rsidRPr="00CE3878"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2F06EC" w:rsidRPr="00CE3878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 xml:space="preserve">бюджет                    </w:t>
            </w:r>
            <w:proofErr w:type="gramStart"/>
            <w:r w:rsidRPr="00CE3878">
              <w:t>Х-М</w:t>
            </w:r>
            <w:proofErr w:type="gramEnd"/>
            <w:r w:rsidRPr="00CE3878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бюджет</w:t>
            </w:r>
          </w:p>
          <w:p w:rsidR="002F06EC" w:rsidRPr="00CE3878" w:rsidRDefault="002F06EC" w:rsidP="008258AE">
            <w:proofErr w:type="spellStart"/>
            <w:r w:rsidRPr="00CE3878">
              <w:t>с.п</w:t>
            </w:r>
            <w:proofErr w:type="spellEnd"/>
            <w:r w:rsidRPr="00CE3878">
              <w:t xml:space="preserve">. </w:t>
            </w:r>
            <w:r w:rsidR="008258AE" w:rsidRPr="00CE3878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EB6325">
        <w:trPr>
          <w:cantSplit/>
          <w:trHeight w:val="5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proofErr w:type="gramStart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Мероприят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Исполнители муниципальной программы</w:t>
            </w:r>
          </w:p>
        </w:tc>
      </w:tr>
      <w:tr w:rsidR="00EB6325" w:rsidRPr="0027635D" w:rsidTr="008375A9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27635D" w:rsidTr="008375A9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327E7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2</w:t>
            </w:r>
            <w:r w:rsidR="00532E0C"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327E7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3</w:t>
            </w:r>
            <w:r w:rsidR="00532E0C"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327E7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4</w:t>
            </w:r>
            <w:r w:rsidR="00532E0C"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27635D" w:rsidTr="008375A9">
        <w:trPr>
          <w:cantSplit/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</w:tr>
      <w:tr w:rsidR="00EB6325" w:rsidRPr="0027635D" w:rsidTr="008375A9">
        <w:trPr>
          <w:cantSplit/>
          <w:trHeight w:val="291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b/>
                <w:sz w:val="22"/>
                <w:szCs w:val="24"/>
              </w:rPr>
              <w:t>Задача 6:</w:t>
            </w:r>
            <w:r w:rsidR="008258AE"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М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ероприятия по текущему ремонту земляного вала обвалования</w:t>
            </w:r>
          </w:p>
        </w:tc>
      </w:tr>
      <w:tr w:rsidR="00EB6325" w:rsidRPr="00EB6325" w:rsidTr="00997718">
        <w:trPr>
          <w:cantSplit/>
          <w:trHeight w:val="1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18" w:rsidRPr="00CE3878" w:rsidRDefault="00997718" w:rsidP="00532E0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18" w:rsidRPr="00CE3878" w:rsidRDefault="00997718" w:rsidP="00532E0C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а) Содержание и обследование 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(от</w:t>
            </w:r>
            <w:r w:rsidR="00CE3878">
              <w:rPr>
                <w:rFonts w:ascii="Times New Roman" w:hAnsi="Times New Roman" w:cs="Times New Roman"/>
                <w:sz w:val="22"/>
                <w:szCs w:val="24"/>
              </w:rPr>
              <w:t>чистка водопропускных труб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  <w:p w:rsidR="00997718" w:rsidRPr="00CE3878" w:rsidRDefault="00997718" w:rsidP="00532E0C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б) Текущий ремон</w:t>
            </w:r>
            <w:proofErr w:type="gramStart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т(</w:t>
            </w:r>
            <w:proofErr w:type="gramEnd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подсыпка грунта, наращивание высоты и ширины подошвы земляного вала, </w:t>
            </w:r>
            <w:r w:rsidR="007B42E6" w:rsidRPr="00CE3878">
              <w:rPr>
                <w:rFonts w:ascii="Times New Roman" w:hAnsi="Times New Roman" w:cs="Times New Roman"/>
                <w:sz w:val="22"/>
                <w:szCs w:val="24"/>
              </w:rPr>
              <w:t>санитарная рубка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кустарника)</w:t>
            </w:r>
          </w:p>
          <w:p w:rsidR="00997718" w:rsidRPr="00CE3878" w:rsidRDefault="00997718" w:rsidP="007B42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в) </w:t>
            </w:r>
            <w:r w:rsidR="007B42E6" w:rsidRPr="00CE3878">
              <w:rPr>
                <w:rFonts w:ascii="Times New Roman" w:hAnsi="Times New Roman" w:cs="Times New Roman"/>
                <w:sz w:val="22"/>
                <w:szCs w:val="24"/>
              </w:rPr>
              <w:t>Заготовка запаса грунта и мешкота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администрация 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ельского</w:t>
            </w:r>
          </w:p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997718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CE3878" w:rsidRDefault="00997718" w:rsidP="008375A9">
            <w:r w:rsidRPr="00CE3878">
              <w:rPr>
                <w:sz w:val="22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ельского</w:t>
            </w:r>
          </w:p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997718" w:rsidRPr="00CE3878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 xml:space="preserve">бюджет                    </w:t>
            </w:r>
            <w:proofErr w:type="gramStart"/>
            <w:r w:rsidRPr="00EB6325">
              <w:rPr>
                <w:sz w:val="22"/>
              </w:rPr>
              <w:t>Х-М</w:t>
            </w:r>
            <w:proofErr w:type="gramEnd"/>
            <w:r w:rsidRPr="00EB6325">
              <w:rPr>
                <w:sz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бюджет</w:t>
            </w:r>
          </w:p>
          <w:p w:rsidR="00997718" w:rsidRPr="00EB6325" w:rsidRDefault="00997718" w:rsidP="008258AE">
            <w:proofErr w:type="spellStart"/>
            <w:r w:rsidRPr="00EB6325">
              <w:rPr>
                <w:sz w:val="22"/>
              </w:rPr>
              <w:t>с.п</w:t>
            </w:r>
            <w:proofErr w:type="spellEnd"/>
            <w:r w:rsidRPr="00EB6325">
              <w:rPr>
                <w:sz w:val="22"/>
              </w:rPr>
              <w:t xml:space="preserve">. </w:t>
            </w:r>
            <w:r w:rsidR="008258AE">
              <w:rPr>
                <w:sz w:val="22"/>
              </w:rP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EB6325">
        <w:trPr>
          <w:cantSplit/>
          <w:trHeight w:val="517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28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46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327E7C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2</w:t>
            </w:r>
            <w:r w:rsidR="00997718"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327E7C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3</w:t>
            </w:r>
            <w:r w:rsidR="00997718"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5E660C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="00327E7C">
              <w:rPr>
                <w:rFonts w:ascii="Times New Roman" w:hAnsi="Times New Roman" w:cs="Times New Roman"/>
                <w:sz w:val="22"/>
                <w:szCs w:val="24"/>
              </w:rPr>
              <w:t>24</w:t>
            </w:r>
            <w:r w:rsidR="00997718"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Default="00997718" w:rsidP="008375A9">
            <w:pPr>
              <w:pStyle w:val="a3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  <w:p w:rsidR="00F86C7F" w:rsidRPr="00327E7C" w:rsidRDefault="00F86C7F" w:rsidP="00F86C7F">
            <w:pPr>
              <w:pStyle w:val="a3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327E7C" w:rsidRDefault="00F86C7F" w:rsidP="00765FF4">
            <w:pPr>
              <w:pStyle w:val="a3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F86C7F">
              <w:rPr>
                <w:rFonts w:ascii="Times New Roman" w:hAnsi="Times New Roman"/>
                <w:szCs w:val="24"/>
              </w:rPr>
              <w:t>6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175B44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175B44">
              <w:rPr>
                <w:rFonts w:ascii="Times New Roman" w:hAnsi="Times New Roman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175B44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175B44">
              <w:rPr>
                <w:rFonts w:ascii="Times New Roman" w:hAnsi="Times New Roman"/>
                <w:szCs w:val="24"/>
              </w:rPr>
              <w:t>71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327E7C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327E7C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327E7C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327E7C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327E7C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327E7C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175B44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175B44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 xml:space="preserve">бюджет                    </w:t>
            </w:r>
            <w:proofErr w:type="gramStart"/>
            <w:r w:rsidRPr="00EB6325">
              <w:rPr>
                <w:sz w:val="22"/>
              </w:rPr>
              <w:t>Х-М</w:t>
            </w:r>
            <w:proofErr w:type="gramEnd"/>
            <w:r w:rsidRPr="00EB6325">
              <w:rPr>
                <w:sz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327E7C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327E7C" w:rsidRDefault="00F86C7F" w:rsidP="00765FF4">
            <w:pPr>
              <w:pStyle w:val="a3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F86C7F">
              <w:rPr>
                <w:rFonts w:ascii="Times New Roman" w:hAnsi="Times New Roman"/>
                <w:szCs w:val="24"/>
              </w:rPr>
              <w:t>5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175B44" w:rsidRDefault="00175B44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175B44"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175B44" w:rsidRDefault="00175B44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175B44"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75B44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EB6325" w:rsidRDefault="00175B44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4" w:rsidRPr="00EB6325" w:rsidRDefault="00175B44" w:rsidP="00765FF4">
            <w:r w:rsidRPr="00EB6325">
              <w:rPr>
                <w:sz w:val="22"/>
              </w:rPr>
              <w:t>бюджет</w:t>
            </w:r>
          </w:p>
          <w:p w:rsidR="00175B44" w:rsidRPr="00EB6325" w:rsidRDefault="00175B44" w:rsidP="008258AE">
            <w:proofErr w:type="spellStart"/>
            <w:r w:rsidRPr="00EB6325">
              <w:rPr>
                <w:sz w:val="22"/>
              </w:rPr>
              <w:t>с.п</w:t>
            </w:r>
            <w:proofErr w:type="spellEnd"/>
            <w:r w:rsidRPr="00EB6325">
              <w:rPr>
                <w:sz w:val="22"/>
              </w:rPr>
              <w:t xml:space="preserve">. </w:t>
            </w:r>
            <w:r>
              <w:rPr>
                <w:sz w:val="22"/>
              </w:rP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327E7C" w:rsidRDefault="00175B44" w:rsidP="00765FF4">
            <w:pPr>
              <w:pStyle w:val="a3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F86C7F" w:rsidRDefault="00175B44" w:rsidP="00765FF4">
            <w:pPr>
              <w:pStyle w:val="a3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F86C7F">
              <w:rPr>
                <w:rFonts w:ascii="Times New Roman" w:hAnsi="Times New Roman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175B44" w:rsidRDefault="00175B44" w:rsidP="004D6C2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175B44">
              <w:rPr>
                <w:rFonts w:ascii="Times New Roman" w:hAnsi="Times New Roman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175B44" w:rsidRDefault="00175B44" w:rsidP="004D6C2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175B44">
              <w:rPr>
                <w:rFonts w:ascii="Times New Roman" w:hAnsi="Times New Roman"/>
                <w:szCs w:val="24"/>
              </w:rPr>
              <w:t>21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EB6325" w:rsidRDefault="00175B44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327E7C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327E7C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327E7C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327E7C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475B98" w:rsidRPr="00EB6325" w:rsidRDefault="00475B98" w:rsidP="003F72EF">
      <w:pPr>
        <w:rPr>
          <w:sz w:val="22"/>
        </w:rPr>
      </w:pPr>
    </w:p>
    <w:sectPr w:rsidR="00475B98" w:rsidRPr="00EB6325" w:rsidSect="005E6A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1E" w:rsidRDefault="00752E1E" w:rsidP="006B2268">
      <w:r>
        <w:separator/>
      </w:r>
    </w:p>
  </w:endnote>
  <w:endnote w:type="continuationSeparator" w:id="0">
    <w:p w:rsidR="00752E1E" w:rsidRDefault="00752E1E" w:rsidP="006B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8B" w:rsidRDefault="00201A8B" w:rsidP="00765FF4">
    <w:pPr>
      <w:pStyle w:val="a5"/>
    </w:pPr>
  </w:p>
  <w:p w:rsidR="00201A8B" w:rsidRDefault="00201A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1E" w:rsidRDefault="00752E1E" w:rsidP="006B2268">
      <w:r>
        <w:separator/>
      </w:r>
    </w:p>
  </w:footnote>
  <w:footnote w:type="continuationSeparator" w:id="0">
    <w:p w:rsidR="00752E1E" w:rsidRDefault="00752E1E" w:rsidP="006B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6107"/>
    <w:multiLevelType w:val="hybridMultilevel"/>
    <w:tmpl w:val="219A89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601EDE"/>
    <w:multiLevelType w:val="hybridMultilevel"/>
    <w:tmpl w:val="594AC492"/>
    <w:lvl w:ilvl="0" w:tplc="E44AA5A4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77F006AC"/>
    <w:multiLevelType w:val="hybridMultilevel"/>
    <w:tmpl w:val="446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AB8"/>
    <w:rsid w:val="00002413"/>
    <w:rsid w:val="00010F24"/>
    <w:rsid w:val="000630C6"/>
    <w:rsid w:val="000A2DA2"/>
    <w:rsid w:val="000F409E"/>
    <w:rsid w:val="00155B8E"/>
    <w:rsid w:val="00175B44"/>
    <w:rsid w:val="001867F2"/>
    <w:rsid w:val="001A1401"/>
    <w:rsid w:val="001C6094"/>
    <w:rsid w:val="00201A8B"/>
    <w:rsid w:val="002326D3"/>
    <w:rsid w:val="002554A2"/>
    <w:rsid w:val="0027635D"/>
    <w:rsid w:val="002A0AEE"/>
    <w:rsid w:val="002A4124"/>
    <w:rsid w:val="002A5F89"/>
    <w:rsid w:val="002C7B7E"/>
    <w:rsid w:val="002F06EC"/>
    <w:rsid w:val="00315897"/>
    <w:rsid w:val="00322C7E"/>
    <w:rsid w:val="00324457"/>
    <w:rsid w:val="00327E7C"/>
    <w:rsid w:val="00351AA8"/>
    <w:rsid w:val="00366728"/>
    <w:rsid w:val="00390E42"/>
    <w:rsid w:val="003A168C"/>
    <w:rsid w:val="003C1E53"/>
    <w:rsid w:val="003E236F"/>
    <w:rsid w:val="003F1CC7"/>
    <w:rsid w:val="003F37E5"/>
    <w:rsid w:val="003F72EF"/>
    <w:rsid w:val="004111E7"/>
    <w:rsid w:val="00457DFA"/>
    <w:rsid w:val="00475B98"/>
    <w:rsid w:val="0049220C"/>
    <w:rsid w:val="004A3296"/>
    <w:rsid w:val="004B54BC"/>
    <w:rsid w:val="004C6545"/>
    <w:rsid w:val="004D2BC5"/>
    <w:rsid w:val="004D7818"/>
    <w:rsid w:val="004E6F5A"/>
    <w:rsid w:val="00507256"/>
    <w:rsid w:val="00514CD7"/>
    <w:rsid w:val="00526564"/>
    <w:rsid w:val="00532E0C"/>
    <w:rsid w:val="00546594"/>
    <w:rsid w:val="0058311D"/>
    <w:rsid w:val="005E660C"/>
    <w:rsid w:val="005E6A15"/>
    <w:rsid w:val="005F488B"/>
    <w:rsid w:val="005F77E6"/>
    <w:rsid w:val="00603979"/>
    <w:rsid w:val="00606811"/>
    <w:rsid w:val="006114B0"/>
    <w:rsid w:val="006133BD"/>
    <w:rsid w:val="0069202B"/>
    <w:rsid w:val="00693430"/>
    <w:rsid w:val="00694C74"/>
    <w:rsid w:val="00697AEA"/>
    <w:rsid w:val="006A3A62"/>
    <w:rsid w:val="006B133C"/>
    <w:rsid w:val="006B2268"/>
    <w:rsid w:val="006F1FC5"/>
    <w:rsid w:val="00752E1E"/>
    <w:rsid w:val="00765FF4"/>
    <w:rsid w:val="00766AA6"/>
    <w:rsid w:val="007B42E6"/>
    <w:rsid w:val="007D13A0"/>
    <w:rsid w:val="007D32F4"/>
    <w:rsid w:val="008258AE"/>
    <w:rsid w:val="008375A9"/>
    <w:rsid w:val="008434D8"/>
    <w:rsid w:val="008476A8"/>
    <w:rsid w:val="00863CB1"/>
    <w:rsid w:val="00875A00"/>
    <w:rsid w:val="00885813"/>
    <w:rsid w:val="008E22DA"/>
    <w:rsid w:val="008F7C2E"/>
    <w:rsid w:val="00910AEE"/>
    <w:rsid w:val="00974F2D"/>
    <w:rsid w:val="00997718"/>
    <w:rsid w:val="009A4B6E"/>
    <w:rsid w:val="009A60C3"/>
    <w:rsid w:val="009C041D"/>
    <w:rsid w:val="009E3A00"/>
    <w:rsid w:val="00A04614"/>
    <w:rsid w:val="00A0485B"/>
    <w:rsid w:val="00A10694"/>
    <w:rsid w:val="00A16DCF"/>
    <w:rsid w:val="00A2414C"/>
    <w:rsid w:val="00A40901"/>
    <w:rsid w:val="00A45EF5"/>
    <w:rsid w:val="00A51DDE"/>
    <w:rsid w:val="00A565C1"/>
    <w:rsid w:val="00A9058E"/>
    <w:rsid w:val="00AA5A97"/>
    <w:rsid w:val="00AC7200"/>
    <w:rsid w:val="00B20158"/>
    <w:rsid w:val="00B37DD2"/>
    <w:rsid w:val="00B50946"/>
    <w:rsid w:val="00B80D6C"/>
    <w:rsid w:val="00BB3BB7"/>
    <w:rsid w:val="00BD258F"/>
    <w:rsid w:val="00BD372D"/>
    <w:rsid w:val="00BD3AB8"/>
    <w:rsid w:val="00C26D7D"/>
    <w:rsid w:val="00C52153"/>
    <w:rsid w:val="00C80997"/>
    <w:rsid w:val="00CC351B"/>
    <w:rsid w:val="00CE3878"/>
    <w:rsid w:val="00CE6828"/>
    <w:rsid w:val="00CF05F0"/>
    <w:rsid w:val="00CF1EFD"/>
    <w:rsid w:val="00D04C82"/>
    <w:rsid w:val="00D1248B"/>
    <w:rsid w:val="00D137CE"/>
    <w:rsid w:val="00D175B0"/>
    <w:rsid w:val="00D17834"/>
    <w:rsid w:val="00D3374A"/>
    <w:rsid w:val="00D569B8"/>
    <w:rsid w:val="00D73CED"/>
    <w:rsid w:val="00D7696F"/>
    <w:rsid w:val="00D947D0"/>
    <w:rsid w:val="00D97590"/>
    <w:rsid w:val="00DA17EC"/>
    <w:rsid w:val="00DB1D5B"/>
    <w:rsid w:val="00DC1170"/>
    <w:rsid w:val="00DE1257"/>
    <w:rsid w:val="00DE24E5"/>
    <w:rsid w:val="00DE31EE"/>
    <w:rsid w:val="00DE761D"/>
    <w:rsid w:val="00E06352"/>
    <w:rsid w:val="00E0732D"/>
    <w:rsid w:val="00E11C3F"/>
    <w:rsid w:val="00E2489E"/>
    <w:rsid w:val="00E6227B"/>
    <w:rsid w:val="00E654FD"/>
    <w:rsid w:val="00E81A9E"/>
    <w:rsid w:val="00EA0261"/>
    <w:rsid w:val="00EB6325"/>
    <w:rsid w:val="00EE3557"/>
    <w:rsid w:val="00EF698A"/>
    <w:rsid w:val="00F01B36"/>
    <w:rsid w:val="00F369D9"/>
    <w:rsid w:val="00F43F3B"/>
    <w:rsid w:val="00F85787"/>
    <w:rsid w:val="00F859D3"/>
    <w:rsid w:val="00F86C7F"/>
    <w:rsid w:val="00F9764E"/>
    <w:rsid w:val="00F976F5"/>
    <w:rsid w:val="00FA6746"/>
    <w:rsid w:val="00FB58DA"/>
    <w:rsid w:val="00FC6D52"/>
    <w:rsid w:val="00FD46D2"/>
    <w:rsid w:val="00FE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7D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3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BD3AB8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BD3A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D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3A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3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7D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50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0">
    <w:name w:val="consplusnonformat"/>
    <w:basedOn w:val="a"/>
    <w:uiPriority w:val="99"/>
    <w:rsid w:val="0069202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E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38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8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CDA89-FABB-427C-9A18-1F602889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ёткин</dc:creator>
  <cp:lastModifiedBy>User</cp:lastModifiedBy>
  <cp:revision>23</cp:revision>
  <cp:lastPrinted>2018-11-29T04:58:00Z</cp:lastPrinted>
  <dcterms:created xsi:type="dcterms:W3CDTF">2015-12-16T06:06:00Z</dcterms:created>
  <dcterms:modified xsi:type="dcterms:W3CDTF">2021-11-03T09:40:00Z</dcterms:modified>
</cp:coreProperties>
</file>